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330A7" w14:textId="77777777" w:rsidR="009D7040" w:rsidRPr="002A73E8" w:rsidRDefault="002A73E8" w:rsidP="009554E3">
      <w:pPr>
        <w:spacing w:before="69"/>
        <w:ind w:right="27"/>
        <w:jc w:val="center"/>
        <w:rPr>
          <w:i/>
          <w:lang w:val="fr-CA"/>
        </w:rPr>
      </w:pPr>
      <w:r w:rsidRPr="002A73E8">
        <w:rPr>
          <w:i/>
          <w:w w:val="105"/>
          <w:lang w:val="fr-CA"/>
        </w:rPr>
        <w:t>UNIVERSITÉ DE MONCTON</w:t>
      </w:r>
    </w:p>
    <w:p w14:paraId="39F330A8" w14:textId="205CA2A4" w:rsidR="009D7040" w:rsidRDefault="002A73E8" w:rsidP="009554E3">
      <w:pPr>
        <w:spacing w:before="40"/>
        <w:ind w:right="27"/>
        <w:jc w:val="center"/>
        <w:rPr>
          <w:i/>
          <w:lang w:val="fr-CA"/>
        </w:rPr>
      </w:pPr>
      <w:r w:rsidRPr="002A73E8">
        <w:rPr>
          <w:i/>
          <w:lang w:val="fr-CA"/>
        </w:rPr>
        <w:t>Département de musique</w:t>
      </w:r>
    </w:p>
    <w:p w14:paraId="1CD82939" w14:textId="2BB239AA" w:rsidR="009554E3" w:rsidRDefault="009554E3" w:rsidP="009554E3">
      <w:pPr>
        <w:tabs>
          <w:tab w:val="left" w:pos="10065"/>
        </w:tabs>
        <w:spacing w:before="40"/>
        <w:ind w:right="683"/>
        <w:jc w:val="center"/>
        <w:rPr>
          <w:i/>
          <w:lang w:val="fr-CA"/>
        </w:rPr>
      </w:pPr>
    </w:p>
    <w:p w14:paraId="39F330A9" w14:textId="77777777" w:rsidR="009D7040" w:rsidRPr="002A73E8" w:rsidRDefault="009D7040" w:rsidP="009554E3">
      <w:pPr>
        <w:pStyle w:val="Corpsdetexte"/>
        <w:tabs>
          <w:tab w:val="left" w:pos="10065"/>
        </w:tabs>
        <w:spacing w:before="7"/>
        <w:rPr>
          <w:b w:val="0"/>
          <w:i/>
          <w:sz w:val="27"/>
          <w:lang w:val="fr-CA"/>
        </w:rPr>
      </w:pPr>
    </w:p>
    <w:p w14:paraId="39F330AA" w14:textId="0E40F6FA" w:rsidR="009D7040" w:rsidRDefault="002A73E8" w:rsidP="009554E3">
      <w:pPr>
        <w:ind w:right="27"/>
        <w:jc w:val="center"/>
        <w:rPr>
          <w:rFonts w:ascii="Copperplate Gothic Light"/>
          <w:b/>
          <w:sz w:val="43"/>
          <w:lang w:val="fr-CA"/>
        </w:rPr>
      </w:pPr>
      <w:r w:rsidRPr="002A73E8">
        <w:rPr>
          <w:rFonts w:ascii="Copperplate Gothic Light"/>
          <w:b/>
          <w:sz w:val="43"/>
          <w:lang w:val="fr-CA"/>
        </w:rPr>
        <w:t>Instrument</w:t>
      </w:r>
      <w:r w:rsidRPr="002A73E8">
        <w:rPr>
          <w:rFonts w:ascii="Copperplate Gothic Light"/>
          <w:b/>
          <w:spacing w:val="100"/>
          <w:sz w:val="43"/>
          <w:lang w:val="fr-CA"/>
        </w:rPr>
        <w:t xml:space="preserve"> </w:t>
      </w:r>
      <w:r w:rsidRPr="002A73E8">
        <w:rPr>
          <w:rFonts w:ascii="Copperplate Gothic Light"/>
          <w:b/>
          <w:sz w:val="43"/>
          <w:lang w:val="fr-CA"/>
        </w:rPr>
        <w:t>principal</w:t>
      </w:r>
    </w:p>
    <w:p w14:paraId="39F330AB" w14:textId="4D472F36" w:rsidR="009D7040" w:rsidRPr="002A73E8" w:rsidRDefault="009554E3" w:rsidP="009554E3">
      <w:pPr>
        <w:shd w:val="clear" w:color="auto" w:fill="000000" w:themeFill="text1"/>
        <w:ind w:right="27"/>
        <w:jc w:val="center"/>
        <w:rPr>
          <w:lang w:val="fr-CA"/>
        </w:rPr>
      </w:pPr>
      <w:r w:rsidRPr="009554E3">
        <w:rPr>
          <w:b/>
          <w:lang w:val="fr-CA"/>
        </w:rPr>
        <w:t>Note finale</w:t>
      </w:r>
    </w:p>
    <w:p w14:paraId="3F5D2C6A" w14:textId="08F65F17" w:rsidR="009F09DB" w:rsidRDefault="009F09DB" w:rsidP="009554E3">
      <w:pPr>
        <w:pStyle w:val="Corpsdetexte"/>
        <w:tabs>
          <w:tab w:val="left" w:pos="10490"/>
        </w:tabs>
        <w:spacing w:before="215" w:after="7"/>
        <w:ind w:right="260"/>
        <w:rPr>
          <w:lang w:val="fr-CA"/>
        </w:rPr>
      </w:pP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7"/>
        <w:gridCol w:w="451"/>
        <w:gridCol w:w="525"/>
        <w:gridCol w:w="3030"/>
        <w:gridCol w:w="1760"/>
        <w:gridCol w:w="7244"/>
      </w:tblGrid>
      <w:tr w:rsidR="009F09DB" w14:paraId="6AFCA07D" w14:textId="77777777" w:rsidTr="001A1514">
        <w:tc>
          <w:tcPr>
            <w:tcW w:w="2255" w:type="dxa"/>
            <w:gridSpan w:val="3"/>
            <w:tcBorders>
              <w:right w:val="single" w:sz="4" w:space="0" w:color="auto"/>
            </w:tcBorders>
          </w:tcPr>
          <w:p w14:paraId="06092FA0" w14:textId="638AF370" w:rsidR="009F09DB" w:rsidRDefault="009F09DB" w:rsidP="00A14E2F">
            <w:pPr>
              <w:pStyle w:val="Corpsdetexte"/>
              <w:tabs>
                <w:tab w:val="left" w:pos="10490"/>
              </w:tabs>
              <w:ind w:right="261"/>
              <w:rPr>
                <w:lang w:val="fr-CA"/>
              </w:rPr>
            </w:pPr>
            <w:r>
              <w:rPr>
                <w:lang w:val="fr-CA"/>
              </w:rPr>
              <w:t>Semestre / année :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7A3F" w14:textId="7148E3E0" w:rsidR="009F09DB" w:rsidRDefault="0096200E" w:rsidP="009554E3">
            <w:pPr>
              <w:pStyle w:val="Corpsdetexte"/>
              <w:tabs>
                <w:tab w:val="left" w:pos="10490"/>
              </w:tabs>
              <w:ind w:right="261"/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bookmarkStart w:id="1" w:name="_GoBack"/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bookmarkEnd w:id="1"/>
            <w:r>
              <w:rPr>
                <w:lang w:val="fr-CA"/>
              </w:rPr>
              <w:fldChar w:fldCharType="end"/>
            </w:r>
            <w:bookmarkEnd w:id="0"/>
          </w:p>
        </w:tc>
        <w:tc>
          <w:tcPr>
            <w:tcW w:w="1760" w:type="dxa"/>
            <w:tcBorders>
              <w:left w:val="single" w:sz="4" w:space="0" w:color="auto"/>
              <w:right w:val="single" w:sz="4" w:space="0" w:color="auto"/>
            </w:tcBorders>
          </w:tcPr>
          <w:p w14:paraId="62F2F986" w14:textId="78211440" w:rsidR="009F09DB" w:rsidRDefault="009F09DB" w:rsidP="009554E3">
            <w:pPr>
              <w:pStyle w:val="Corpsdetexte"/>
              <w:tabs>
                <w:tab w:val="left" w:pos="10490"/>
              </w:tabs>
              <w:ind w:right="261"/>
              <w:rPr>
                <w:lang w:val="fr-CA"/>
              </w:rPr>
            </w:pPr>
            <w:r>
              <w:rPr>
                <w:lang w:val="fr-CA"/>
              </w:rPr>
              <w:t>Professeur.e :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75C2" w14:textId="280FA338" w:rsidR="009F09DB" w:rsidRDefault="0096200E" w:rsidP="009554E3">
            <w:pPr>
              <w:pStyle w:val="Corpsdetexte"/>
              <w:tabs>
                <w:tab w:val="left" w:pos="10490"/>
              </w:tabs>
              <w:ind w:right="261"/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  <w:bookmarkEnd w:id="2"/>
          </w:p>
        </w:tc>
      </w:tr>
      <w:tr w:rsidR="009F09DB" w14:paraId="316F5466" w14:textId="77777777" w:rsidTr="001A1514">
        <w:tc>
          <w:tcPr>
            <w:tcW w:w="1277" w:type="dxa"/>
          </w:tcPr>
          <w:p w14:paraId="78A5D5EA" w14:textId="77777777" w:rsidR="009F09DB" w:rsidRPr="009F09DB" w:rsidRDefault="009F09DB" w:rsidP="009554E3">
            <w:pPr>
              <w:pStyle w:val="Corpsdetexte"/>
              <w:tabs>
                <w:tab w:val="left" w:pos="10490"/>
              </w:tabs>
              <w:ind w:right="261"/>
              <w:rPr>
                <w:sz w:val="12"/>
                <w:szCs w:val="12"/>
                <w:lang w:val="fr-CA"/>
              </w:rPr>
            </w:pPr>
          </w:p>
        </w:tc>
        <w:tc>
          <w:tcPr>
            <w:tcW w:w="13040" w:type="dxa"/>
            <w:gridSpan w:val="5"/>
          </w:tcPr>
          <w:p w14:paraId="0D0C719D" w14:textId="77777777" w:rsidR="009F09DB" w:rsidRPr="009F09DB" w:rsidRDefault="009F09DB" w:rsidP="009554E3">
            <w:pPr>
              <w:pStyle w:val="Corpsdetexte"/>
              <w:tabs>
                <w:tab w:val="left" w:pos="10490"/>
              </w:tabs>
              <w:ind w:right="261"/>
              <w:rPr>
                <w:sz w:val="12"/>
                <w:szCs w:val="12"/>
                <w:lang w:val="fr-CA"/>
              </w:rPr>
            </w:pPr>
          </w:p>
        </w:tc>
      </w:tr>
      <w:tr w:rsidR="009F09DB" w14:paraId="0976DC0A" w14:textId="77777777" w:rsidTr="001A1514">
        <w:tc>
          <w:tcPr>
            <w:tcW w:w="1728" w:type="dxa"/>
            <w:gridSpan w:val="2"/>
            <w:tcBorders>
              <w:right w:val="single" w:sz="4" w:space="0" w:color="auto"/>
            </w:tcBorders>
          </w:tcPr>
          <w:p w14:paraId="1705A805" w14:textId="58AAC1AD" w:rsidR="009F09DB" w:rsidRDefault="009F09DB" w:rsidP="009554E3">
            <w:pPr>
              <w:pStyle w:val="Corpsdetexte"/>
              <w:tabs>
                <w:tab w:val="left" w:pos="10490"/>
              </w:tabs>
              <w:ind w:right="261"/>
              <w:rPr>
                <w:lang w:val="fr-CA"/>
              </w:rPr>
            </w:pPr>
            <w:r>
              <w:rPr>
                <w:lang w:val="fr-CA"/>
              </w:rPr>
              <w:t>Instrument :</w:t>
            </w:r>
          </w:p>
        </w:tc>
        <w:tc>
          <w:tcPr>
            <w:tcW w:w="12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8EEC" w14:textId="7BD7F955" w:rsidR="009F09DB" w:rsidRDefault="0096200E" w:rsidP="009554E3">
            <w:pPr>
              <w:pStyle w:val="Corpsdetexte"/>
              <w:tabs>
                <w:tab w:val="left" w:pos="10490"/>
              </w:tabs>
              <w:ind w:right="261"/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  <w:bookmarkEnd w:id="3"/>
          </w:p>
        </w:tc>
      </w:tr>
      <w:tr w:rsidR="009F09DB" w14:paraId="26CB8E9B" w14:textId="77777777" w:rsidTr="001A1514">
        <w:tc>
          <w:tcPr>
            <w:tcW w:w="1277" w:type="dxa"/>
          </w:tcPr>
          <w:p w14:paraId="2FE4191E" w14:textId="77777777" w:rsidR="009F09DB" w:rsidRPr="009F09DB" w:rsidRDefault="009F09DB" w:rsidP="009554E3">
            <w:pPr>
              <w:pStyle w:val="Corpsdetexte"/>
              <w:tabs>
                <w:tab w:val="left" w:pos="10490"/>
              </w:tabs>
              <w:ind w:right="261"/>
              <w:rPr>
                <w:sz w:val="12"/>
                <w:szCs w:val="12"/>
                <w:lang w:val="fr-CA"/>
              </w:rPr>
            </w:pPr>
          </w:p>
        </w:tc>
        <w:tc>
          <w:tcPr>
            <w:tcW w:w="13040" w:type="dxa"/>
            <w:gridSpan w:val="5"/>
            <w:tcBorders>
              <w:bottom w:val="single" w:sz="4" w:space="0" w:color="auto"/>
            </w:tcBorders>
          </w:tcPr>
          <w:p w14:paraId="5CA45130" w14:textId="77777777" w:rsidR="009F09DB" w:rsidRPr="009F09DB" w:rsidRDefault="009F09DB" w:rsidP="009554E3">
            <w:pPr>
              <w:pStyle w:val="Corpsdetexte"/>
              <w:tabs>
                <w:tab w:val="left" w:pos="10490"/>
              </w:tabs>
              <w:ind w:right="261"/>
              <w:rPr>
                <w:sz w:val="12"/>
                <w:szCs w:val="12"/>
                <w:lang w:val="fr-CA"/>
              </w:rPr>
            </w:pPr>
          </w:p>
        </w:tc>
      </w:tr>
      <w:tr w:rsidR="009F09DB" w14:paraId="5B786969" w14:textId="77777777" w:rsidTr="001A1514">
        <w:tc>
          <w:tcPr>
            <w:tcW w:w="1277" w:type="dxa"/>
            <w:tcBorders>
              <w:right w:val="single" w:sz="4" w:space="0" w:color="auto"/>
            </w:tcBorders>
          </w:tcPr>
          <w:p w14:paraId="6A2AA6EC" w14:textId="5A8EDC49" w:rsidR="009F09DB" w:rsidRDefault="009F09DB" w:rsidP="009554E3">
            <w:pPr>
              <w:pStyle w:val="Corpsdetexte"/>
              <w:tabs>
                <w:tab w:val="left" w:pos="10490"/>
              </w:tabs>
              <w:ind w:right="261"/>
              <w:rPr>
                <w:lang w:val="fr-CA"/>
              </w:rPr>
            </w:pPr>
            <w:r>
              <w:rPr>
                <w:lang w:val="fr-CA"/>
              </w:rPr>
              <w:t>Jury 1 :</w:t>
            </w:r>
          </w:p>
        </w:tc>
        <w:tc>
          <w:tcPr>
            <w:tcW w:w="13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AB0B" w14:textId="21311040" w:rsidR="009F09DB" w:rsidRDefault="0096200E" w:rsidP="009554E3">
            <w:pPr>
              <w:pStyle w:val="Corpsdetexte"/>
              <w:tabs>
                <w:tab w:val="left" w:pos="10490"/>
              </w:tabs>
              <w:ind w:right="261"/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  <w:bookmarkEnd w:id="4"/>
          </w:p>
        </w:tc>
      </w:tr>
      <w:tr w:rsidR="009F09DB" w14:paraId="202DF16C" w14:textId="77777777" w:rsidTr="001A1514">
        <w:tc>
          <w:tcPr>
            <w:tcW w:w="1277" w:type="dxa"/>
          </w:tcPr>
          <w:p w14:paraId="3570C5A0" w14:textId="77777777" w:rsidR="009F09DB" w:rsidRPr="009F09DB" w:rsidRDefault="009F09DB" w:rsidP="009554E3">
            <w:pPr>
              <w:pStyle w:val="Corpsdetexte"/>
              <w:tabs>
                <w:tab w:val="left" w:pos="10490"/>
              </w:tabs>
              <w:ind w:right="261"/>
              <w:rPr>
                <w:sz w:val="12"/>
                <w:szCs w:val="12"/>
                <w:lang w:val="fr-CA"/>
              </w:rPr>
            </w:pPr>
          </w:p>
        </w:tc>
        <w:tc>
          <w:tcPr>
            <w:tcW w:w="130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25A6052" w14:textId="77777777" w:rsidR="009F09DB" w:rsidRPr="009F09DB" w:rsidRDefault="009F09DB" w:rsidP="009554E3">
            <w:pPr>
              <w:pStyle w:val="Corpsdetexte"/>
              <w:tabs>
                <w:tab w:val="left" w:pos="10490"/>
              </w:tabs>
              <w:ind w:right="261"/>
              <w:rPr>
                <w:sz w:val="12"/>
                <w:szCs w:val="12"/>
                <w:lang w:val="fr-CA"/>
              </w:rPr>
            </w:pPr>
          </w:p>
        </w:tc>
      </w:tr>
      <w:tr w:rsidR="009F09DB" w14:paraId="522BF479" w14:textId="77777777" w:rsidTr="001A1514">
        <w:tc>
          <w:tcPr>
            <w:tcW w:w="1277" w:type="dxa"/>
            <w:tcBorders>
              <w:right w:val="single" w:sz="4" w:space="0" w:color="auto"/>
            </w:tcBorders>
          </w:tcPr>
          <w:p w14:paraId="1D938897" w14:textId="185B0FDA" w:rsidR="009F09DB" w:rsidRDefault="009F09DB" w:rsidP="009554E3">
            <w:pPr>
              <w:pStyle w:val="Corpsdetexte"/>
              <w:tabs>
                <w:tab w:val="left" w:pos="10490"/>
              </w:tabs>
              <w:ind w:right="261"/>
              <w:rPr>
                <w:lang w:val="fr-CA"/>
              </w:rPr>
            </w:pPr>
            <w:r>
              <w:rPr>
                <w:lang w:val="fr-CA"/>
              </w:rPr>
              <w:t xml:space="preserve">Jury 2 : </w:t>
            </w:r>
          </w:p>
        </w:tc>
        <w:tc>
          <w:tcPr>
            <w:tcW w:w="13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BFDA" w14:textId="6F342168" w:rsidR="009F09DB" w:rsidRDefault="0096200E" w:rsidP="009554E3">
            <w:pPr>
              <w:pStyle w:val="Corpsdetexte"/>
              <w:tabs>
                <w:tab w:val="left" w:pos="10490"/>
              </w:tabs>
              <w:ind w:right="261"/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  <w:bookmarkEnd w:id="5"/>
          </w:p>
        </w:tc>
      </w:tr>
      <w:tr w:rsidR="009F09DB" w14:paraId="2EDC9FAC" w14:textId="77777777" w:rsidTr="001A1514">
        <w:tc>
          <w:tcPr>
            <w:tcW w:w="1277" w:type="dxa"/>
          </w:tcPr>
          <w:p w14:paraId="1A6B7A64" w14:textId="77777777" w:rsidR="009F09DB" w:rsidRPr="009F09DB" w:rsidRDefault="009F09DB" w:rsidP="009554E3">
            <w:pPr>
              <w:pStyle w:val="Corpsdetexte"/>
              <w:tabs>
                <w:tab w:val="left" w:pos="10490"/>
              </w:tabs>
              <w:ind w:right="261"/>
              <w:rPr>
                <w:sz w:val="12"/>
                <w:szCs w:val="12"/>
                <w:lang w:val="fr-CA"/>
              </w:rPr>
            </w:pPr>
          </w:p>
        </w:tc>
        <w:tc>
          <w:tcPr>
            <w:tcW w:w="130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84309D3" w14:textId="77777777" w:rsidR="009F09DB" w:rsidRPr="009F09DB" w:rsidRDefault="009F09DB" w:rsidP="009554E3">
            <w:pPr>
              <w:pStyle w:val="Corpsdetexte"/>
              <w:tabs>
                <w:tab w:val="left" w:pos="10490"/>
              </w:tabs>
              <w:ind w:right="261"/>
              <w:rPr>
                <w:sz w:val="12"/>
                <w:szCs w:val="12"/>
                <w:lang w:val="fr-CA"/>
              </w:rPr>
            </w:pPr>
          </w:p>
        </w:tc>
      </w:tr>
      <w:tr w:rsidR="009F09DB" w14:paraId="158DA5A2" w14:textId="77777777" w:rsidTr="001A1514">
        <w:tc>
          <w:tcPr>
            <w:tcW w:w="1277" w:type="dxa"/>
            <w:tcBorders>
              <w:right w:val="single" w:sz="4" w:space="0" w:color="auto"/>
            </w:tcBorders>
          </w:tcPr>
          <w:p w14:paraId="2ABCAE5D" w14:textId="31D2506F" w:rsidR="009F09DB" w:rsidRDefault="009F09DB" w:rsidP="009554E3">
            <w:pPr>
              <w:pStyle w:val="Corpsdetexte"/>
              <w:tabs>
                <w:tab w:val="left" w:pos="10490"/>
              </w:tabs>
              <w:ind w:right="261"/>
              <w:rPr>
                <w:lang w:val="fr-CA"/>
              </w:rPr>
            </w:pPr>
            <w:r>
              <w:rPr>
                <w:lang w:val="fr-CA"/>
              </w:rPr>
              <w:t xml:space="preserve">Jury 3 : </w:t>
            </w:r>
          </w:p>
        </w:tc>
        <w:tc>
          <w:tcPr>
            <w:tcW w:w="13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DFDB" w14:textId="01E2E6CC" w:rsidR="009F09DB" w:rsidRDefault="0096200E" w:rsidP="009554E3">
            <w:pPr>
              <w:pStyle w:val="Corpsdetexte"/>
              <w:tabs>
                <w:tab w:val="left" w:pos="10490"/>
              </w:tabs>
              <w:ind w:right="261"/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  <w:bookmarkEnd w:id="6"/>
          </w:p>
        </w:tc>
      </w:tr>
    </w:tbl>
    <w:p w14:paraId="39F330B1" w14:textId="7C5659A5" w:rsidR="009D7040" w:rsidRDefault="009D7040" w:rsidP="009554E3">
      <w:pPr>
        <w:pStyle w:val="Corpsdetexte"/>
        <w:tabs>
          <w:tab w:val="left" w:pos="10490"/>
        </w:tabs>
        <w:spacing w:before="102"/>
        <w:ind w:right="654"/>
      </w:pPr>
    </w:p>
    <w:tbl>
      <w:tblPr>
        <w:tblStyle w:val="Grilledutableau"/>
        <w:tblW w:w="14287" w:type="dxa"/>
        <w:tblInd w:w="108" w:type="dxa"/>
        <w:tblLook w:val="04A0" w:firstRow="1" w:lastRow="0" w:firstColumn="1" w:lastColumn="0" w:noHBand="0" w:noVBand="1"/>
      </w:tblPr>
      <w:tblGrid>
        <w:gridCol w:w="3969"/>
        <w:gridCol w:w="1474"/>
        <w:gridCol w:w="1474"/>
        <w:gridCol w:w="1474"/>
        <w:gridCol w:w="1474"/>
        <w:gridCol w:w="1474"/>
        <w:gridCol w:w="1474"/>
        <w:gridCol w:w="1474"/>
      </w:tblGrid>
      <w:tr w:rsidR="009F09DB" w14:paraId="6AD1718F" w14:textId="77777777" w:rsidTr="001A1514">
        <w:trPr>
          <w:cantSplit/>
          <w:trHeight w:val="2659"/>
        </w:trPr>
        <w:tc>
          <w:tcPr>
            <w:tcW w:w="3969" w:type="dxa"/>
            <w:vAlign w:val="bottom"/>
          </w:tcPr>
          <w:p w14:paraId="3086DCAF" w14:textId="165770DD" w:rsidR="009F09DB" w:rsidRDefault="004456DA" w:rsidP="004456DA">
            <w:pPr>
              <w:pStyle w:val="Corpsdetexte"/>
              <w:tabs>
                <w:tab w:val="left" w:pos="10687"/>
              </w:tabs>
              <w:spacing w:before="102"/>
              <w:ind w:right="654"/>
            </w:pPr>
            <w:r w:rsidRPr="0096200E">
              <w:t xml:space="preserve">Nom de </w:t>
            </w:r>
            <w:proofErr w:type="gramStart"/>
            <w:r w:rsidRPr="0096200E">
              <w:t>l’étudiant.e</w:t>
            </w:r>
            <w:proofErr w:type="gramEnd"/>
          </w:p>
        </w:tc>
        <w:tc>
          <w:tcPr>
            <w:tcW w:w="1474" w:type="dxa"/>
            <w:shd w:val="clear" w:color="auto" w:fill="D9D9D9" w:themeFill="background1" w:themeFillShade="D9"/>
            <w:textDirection w:val="btLr"/>
          </w:tcPr>
          <w:p w14:paraId="40CCFC0B" w14:textId="136C2C2F" w:rsidR="009F09DB" w:rsidRDefault="004456DA" w:rsidP="0096200E">
            <w:pPr>
              <w:pStyle w:val="Corpsdetexte"/>
              <w:tabs>
                <w:tab w:val="left" w:pos="10687"/>
              </w:tabs>
              <w:ind w:left="113" w:right="652"/>
            </w:pPr>
            <w:r>
              <w:t>Semestre 45%</w:t>
            </w:r>
          </w:p>
        </w:tc>
        <w:tc>
          <w:tcPr>
            <w:tcW w:w="1474" w:type="dxa"/>
            <w:shd w:val="clear" w:color="auto" w:fill="D9D9D9" w:themeFill="background1" w:themeFillShade="D9"/>
            <w:textDirection w:val="btLr"/>
          </w:tcPr>
          <w:p w14:paraId="12EDFD01" w14:textId="361274BE" w:rsidR="009F09DB" w:rsidRDefault="004456DA" w:rsidP="0096200E">
            <w:pPr>
              <w:pStyle w:val="Corpsdetexte"/>
              <w:tabs>
                <w:tab w:val="left" w:pos="10687"/>
              </w:tabs>
              <w:ind w:left="113" w:right="652"/>
            </w:pPr>
            <w:r>
              <w:t>Technique 15 %</w:t>
            </w:r>
          </w:p>
        </w:tc>
        <w:tc>
          <w:tcPr>
            <w:tcW w:w="1474" w:type="dxa"/>
            <w:shd w:val="clear" w:color="auto" w:fill="D9D9D9" w:themeFill="background1" w:themeFillShade="D9"/>
            <w:textDirection w:val="btLr"/>
          </w:tcPr>
          <w:p w14:paraId="4F0FBC05" w14:textId="3E2F1F78" w:rsidR="009F09DB" w:rsidRDefault="004456DA" w:rsidP="0096200E">
            <w:pPr>
              <w:pStyle w:val="Corpsdetexte"/>
              <w:tabs>
                <w:tab w:val="left" w:pos="10687"/>
              </w:tabs>
              <w:ind w:left="113" w:right="652"/>
            </w:pPr>
            <w:r>
              <w:t>Jury 1</w:t>
            </w:r>
          </w:p>
        </w:tc>
        <w:tc>
          <w:tcPr>
            <w:tcW w:w="1474" w:type="dxa"/>
            <w:shd w:val="clear" w:color="auto" w:fill="D9D9D9" w:themeFill="background1" w:themeFillShade="D9"/>
            <w:textDirection w:val="btLr"/>
          </w:tcPr>
          <w:p w14:paraId="29ACEF8C" w14:textId="59A13A29" w:rsidR="009F09DB" w:rsidRDefault="004456DA" w:rsidP="0096200E">
            <w:pPr>
              <w:pStyle w:val="Corpsdetexte"/>
              <w:tabs>
                <w:tab w:val="left" w:pos="10687"/>
              </w:tabs>
              <w:ind w:left="113" w:right="652"/>
            </w:pPr>
            <w:r>
              <w:t>Jury 2</w:t>
            </w:r>
          </w:p>
        </w:tc>
        <w:tc>
          <w:tcPr>
            <w:tcW w:w="1474" w:type="dxa"/>
            <w:shd w:val="clear" w:color="auto" w:fill="D9D9D9" w:themeFill="background1" w:themeFillShade="D9"/>
            <w:textDirection w:val="btLr"/>
          </w:tcPr>
          <w:p w14:paraId="6A6E9EA1" w14:textId="211824C9" w:rsidR="009F09DB" w:rsidRDefault="004456DA" w:rsidP="0096200E">
            <w:pPr>
              <w:pStyle w:val="Corpsdetexte"/>
              <w:tabs>
                <w:tab w:val="left" w:pos="10687"/>
              </w:tabs>
              <w:ind w:left="113" w:right="652"/>
            </w:pPr>
            <w:r>
              <w:t>Jury 3</w:t>
            </w:r>
          </w:p>
        </w:tc>
        <w:tc>
          <w:tcPr>
            <w:tcW w:w="1474" w:type="dxa"/>
            <w:shd w:val="clear" w:color="auto" w:fill="D9D9D9" w:themeFill="background1" w:themeFillShade="D9"/>
            <w:textDirection w:val="btLr"/>
          </w:tcPr>
          <w:p w14:paraId="30C87F59" w14:textId="6EFA066D" w:rsidR="009F09DB" w:rsidRDefault="004456DA" w:rsidP="0096200E">
            <w:pPr>
              <w:pStyle w:val="Corpsdetexte"/>
              <w:tabs>
                <w:tab w:val="left" w:pos="10687"/>
              </w:tabs>
              <w:ind w:left="113" w:right="652"/>
            </w:pPr>
            <w:r>
              <w:t>Moyenne jury 40%</w:t>
            </w:r>
          </w:p>
        </w:tc>
        <w:tc>
          <w:tcPr>
            <w:tcW w:w="1474" w:type="dxa"/>
            <w:shd w:val="clear" w:color="auto" w:fill="000000" w:themeFill="text1"/>
            <w:textDirection w:val="btLr"/>
          </w:tcPr>
          <w:p w14:paraId="16CA52A6" w14:textId="32240FA4" w:rsidR="009F09DB" w:rsidRDefault="004456DA" w:rsidP="0096200E">
            <w:pPr>
              <w:pStyle w:val="Corpsdetexte"/>
              <w:tabs>
                <w:tab w:val="left" w:pos="10687"/>
              </w:tabs>
              <w:ind w:left="113" w:right="652"/>
            </w:pPr>
            <w:r>
              <w:t>Note finale</w:t>
            </w:r>
          </w:p>
        </w:tc>
      </w:tr>
      <w:tr w:rsidR="004456DA" w14:paraId="325D3345" w14:textId="77777777" w:rsidTr="001A1514">
        <w:tc>
          <w:tcPr>
            <w:tcW w:w="3969" w:type="dxa"/>
            <w:vAlign w:val="center"/>
          </w:tcPr>
          <w:p w14:paraId="38EDB972" w14:textId="03018DAD" w:rsidR="004456DA" w:rsidRPr="00DD497D" w:rsidRDefault="00DD497D" w:rsidP="0096200E">
            <w:pPr>
              <w:pStyle w:val="Corpsdetexte"/>
              <w:tabs>
                <w:tab w:val="left" w:pos="10687"/>
              </w:tabs>
              <w:ind w:right="652"/>
            </w:pPr>
            <w:r w:rsidRPr="00DD497D"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DD497D">
              <w:instrText xml:space="preserve"> FORMTEXT </w:instrText>
            </w:r>
            <w:r w:rsidRPr="00DD497D">
              <w:fldChar w:fldCharType="separate"/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fldChar w:fldCharType="end"/>
            </w:r>
          </w:p>
        </w:tc>
        <w:tc>
          <w:tcPr>
            <w:tcW w:w="1474" w:type="dxa"/>
            <w:vAlign w:val="center"/>
          </w:tcPr>
          <w:p w14:paraId="12F0132C" w14:textId="050CC52C" w:rsidR="004456DA" w:rsidRPr="00DD497D" w:rsidRDefault="0096200E" w:rsidP="001A1514">
            <w:pPr>
              <w:pStyle w:val="Corpsdetexte"/>
              <w:tabs>
                <w:tab w:val="left" w:pos="10687"/>
              </w:tabs>
              <w:ind w:right="652"/>
            </w:pPr>
            <w:r w:rsidRPr="00DD497D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7" w:name="Texte16"/>
            <w:r w:rsidRPr="00DD497D">
              <w:instrText xml:space="preserve"> FORMTEXT </w:instrText>
            </w:r>
            <w:r w:rsidRPr="00DD497D">
              <w:fldChar w:fldCharType="separate"/>
            </w:r>
            <w:r w:rsidR="006F23EC">
              <w:t> </w:t>
            </w:r>
            <w:r w:rsidR="006F23EC">
              <w:t> </w:t>
            </w:r>
            <w:r w:rsidR="006F23EC">
              <w:t> </w:t>
            </w:r>
            <w:r w:rsidR="006F23EC">
              <w:t> </w:t>
            </w:r>
            <w:r w:rsidR="006F23EC">
              <w:t> </w:t>
            </w:r>
            <w:r w:rsidRPr="00DD497D">
              <w:fldChar w:fldCharType="end"/>
            </w:r>
            <w:bookmarkEnd w:id="7"/>
          </w:p>
        </w:tc>
        <w:tc>
          <w:tcPr>
            <w:tcW w:w="1474" w:type="dxa"/>
            <w:vAlign w:val="center"/>
          </w:tcPr>
          <w:p w14:paraId="1F1C40C6" w14:textId="58EBCC61" w:rsidR="004456DA" w:rsidRPr="00DD497D" w:rsidRDefault="0096200E" w:rsidP="001A1514">
            <w:pPr>
              <w:pStyle w:val="Corpsdetexte"/>
              <w:tabs>
                <w:tab w:val="left" w:pos="10687"/>
              </w:tabs>
              <w:ind w:right="652"/>
            </w:pPr>
            <w:r w:rsidRPr="00DD497D"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8" w:name="Texte17"/>
            <w:r w:rsidRPr="00DD497D">
              <w:instrText xml:space="preserve"> FORMTEXT </w:instrText>
            </w:r>
            <w:r w:rsidRPr="00DD497D">
              <w:fldChar w:fldCharType="separate"/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fldChar w:fldCharType="end"/>
            </w:r>
            <w:bookmarkEnd w:id="8"/>
          </w:p>
        </w:tc>
        <w:tc>
          <w:tcPr>
            <w:tcW w:w="1474" w:type="dxa"/>
            <w:vAlign w:val="center"/>
          </w:tcPr>
          <w:p w14:paraId="19EDB1D7" w14:textId="095496DE" w:rsidR="004456DA" w:rsidRPr="00DD497D" w:rsidRDefault="0096200E" w:rsidP="001A1514">
            <w:pPr>
              <w:pStyle w:val="Corpsdetexte"/>
              <w:tabs>
                <w:tab w:val="left" w:pos="10687"/>
              </w:tabs>
              <w:ind w:right="652"/>
            </w:pPr>
            <w:r w:rsidRPr="00DD497D"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9" w:name="Texte18"/>
            <w:r w:rsidRPr="00DD497D">
              <w:instrText xml:space="preserve"> FORMTEXT </w:instrText>
            </w:r>
            <w:r w:rsidRPr="00DD497D">
              <w:fldChar w:fldCharType="separate"/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fldChar w:fldCharType="end"/>
            </w:r>
            <w:bookmarkEnd w:id="9"/>
          </w:p>
        </w:tc>
        <w:tc>
          <w:tcPr>
            <w:tcW w:w="1474" w:type="dxa"/>
            <w:vAlign w:val="center"/>
          </w:tcPr>
          <w:p w14:paraId="4ECC4AA3" w14:textId="137F0516" w:rsidR="004456DA" w:rsidRPr="00DD497D" w:rsidRDefault="0096200E" w:rsidP="001A1514">
            <w:pPr>
              <w:pStyle w:val="Corpsdetexte"/>
              <w:tabs>
                <w:tab w:val="left" w:pos="10687"/>
              </w:tabs>
              <w:ind w:right="652"/>
            </w:pPr>
            <w:r w:rsidRPr="00DD497D"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0" w:name="Texte19"/>
            <w:r w:rsidRPr="00DD497D">
              <w:instrText xml:space="preserve"> FORMTEXT </w:instrText>
            </w:r>
            <w:r w:rsidRPr="00DD497D">
              <w:fldChar w:fldCharType="separate"/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fldChar w:fldCharType="end"/>
            </w:r>
            <w:bookmarkEnd w:id="10"/>
          </w:p>
        </w:tc>
        <w:tc>
          <w:tcPr>
            <w:tcW w:w="1474" w:type="dxa"/>
            <w:vAlign w:val="center"/>
          </w:tcPr>
          <w:p w14:paraId="0E583EA3" w14:textId="75E7FC0F" w:rsidR="004456DA" w:rsidRPr="00DD497D" w:rsidRDefault="0096200E" w:rsidP="001A1514">
            <w:pPr>
              <w:pStyle w:val="Corpsdetexte"/>
              <w:tabs>
                <w:tab w:val="left" w:pos="10687"/>
              </w:tabs>
              <w:ind w:right="652"/>
            </w:pPr>
            <w:r w:rsidRPr="00DD497D"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1" w:name="Texte20"/>
            <w:r w:rsidRPr="00DD497D">
              <w:instrText xml:space="preserve"> FORMTEXT </w:instrText>
            </w:r>
            <w:r w:rsidRPr="00DD497D">
              <w:fldChar w:fldCharType="separate"/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fldChar w:fldCharType="end"/>
            </w:r>
            <w:bookmarkEnd w:id="11"/>
          </w:p>
        </w:tc>
        <w:tc>
          <w:tcPr>
            <w:tcW w:w="1474" w:type="dxa"/>
            <w:vAlign w:val="center"/>
          </w:tcPr>
          <w:p w14:paraId="6A67AA82" w14:textId="64DE2103" w:rsidR="004456DA" w:rsidRPr="00DD497D" w:rsidRDefault="0096200E" w:rsidP="001A1514">
            <w:pPr>
              <w:pStyle w:val="Corpsdetexte"/>
              <w:tabs>
                <w:tab w:val="left" w:pos="10687"/>
              </w:tabs>
              <w:ind w:right="652"/>
            </w:pPr>
            <w:r w:rsidRPr="00DD497D"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2" w:name="Texte21"/>
            <w:r w:rsidRPr="00DD497D">
              <w:instrText xml:space="preserve"> FORMTEXT </w:instrText>
            </w:r>
            <w:r w:rsidRPr="00DD497D">
              <w:fldChar w:fldCharType="separate"/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fldChar w:fldCharType="end"/>
            </w:r>
            <w:bookmarkEnd w:id="12"/>
          </w:p>
        </w:tc>
        <w:tc>
          <w:tcPr>
            <w:tcW w:w="1474" w:type="dxa"/>
            <w:vAlign w:val="center"/>
          </w:tcPr>
          <w:p w14:paraId="26053F61" w14:textId="0890610E" w:rsidR="004456DA" w:rsidRPr="00DD497D" w:rsidRDefault="0096200E" w:rsidP="001A1514">
            <w:pPr>
              <w:pStyle w:val="Corpsdetexte"/>
              <w:tabs>
                <w:tab w:val="left" w:pos="10687"/>
              </w:tabs>
              <w:ind w:right="652"/>
            </w:pPr>
            <w:r w:rsidRPr="00DD497D"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3" w:name="Texte22"/>
            <w:r w:rsidRPr="00DD497D">
              <w:instrText xml:space="preserve"> FORMTEXT </w:instrText>
            </w:r>
            <w:r w:rsidRPr="00DD497D">
              <w:fldChar w:fldCharType="separate"/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fldChar w:fldCharType="end"/>
            </w:r>
            <w:bookmarkEnd w:id="13"/>
          </w:p>
        </w:tc>
      </w:tr>
      <w:tr w:rsidR="0096200E" w14:paraId="723153C5" w14:textId="77777777" w:rsidTr="001A1514">
        <w:tc>
          <w:tcPr>
            <w:tcW w:w="3969" w:type="dxa"/>
            <w:vAlign w:val="center"/>
          </w:tcPr>
          <w:p w14:paraId="10FD6775" w14:textId="2EA712DB" w:rsidR="0096200E" w:rsidRPr="00DD497D" w:rsidRDefault="0096200E" w:rsidP="0096200E">
            <w:pPr>
              <w:pStyle w:val="Corpsdetexte"/>
              <w:tabs>
                <w:tab w:val="left" w:pos="10687"/>
              </w:tabs>
              <w:ind w:right="652"/>
            </w:pPr>
            <w:r w:rsidRPr="00DD497D"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4" w:name="Texte8"/>
            <w:r w:rsidRPr="00DD497D">
              <w:instrText xml:space="preserve"> FORMTEXT </w:instrText>
            </w:r>
            <w:r w:rsidRPr="00DD497D">
              <w:fldChar w:fldCharType="separate"/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fldChar w:fldCharType="end"/>
            </w:r>
            <w:bookmarkEnd w:id="14"/>
          </w:p>
        </w:tc>
        <w:tc>
          <w:tcPr>
            <w:tcW w:w="1474" w:type="dxa"/>
            <w:vAlign w:val="center"/>
          </w:tcPr>
          <w:p w14:paraId="6476BD9B" w14:textId="56FCAA7E" w:rsidR="0096200E" w:rsidRPr="00DD497D" w:rsidRDefault="0096200E" w:rsidP="0096200E">
            <w:pPr>
              <w:pStyle w:val="Corpsdetexte"/>
              <w:tabs>
                <w:tab w:val="left" w:pos="10687"/>
              </w:tabs>
              <w:ind w:right="652"/>
            </w:pPr>
            <w:r w:rsidRPr="00DD497D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DD497D">
              <w:instrText xml:space="preserve"> FORMTEXT </w:instrText>
            </w:r>
            <w:r w:rsidRPr="00DD497D">
              <w:fldChar w:fldCharType="separate"/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fldChar w:fldCharType="end"/>
            </w:r>
          </w:p>
        </w:tc>
        <w:tc>
          <w:tcPr>
            <w:tcW w:w="1474" w:type="dxa"/>
            <w:vAlign w:val="center"/>
          </w:tcPr>
          <w:p w14:paraId="3A54D5CD" w14:textId="36257EBD" w:rsidR="0096200E" w:rsidRPr="00DD497D" w:rsidRDefault="0096200E" w:rsidP="0096200E">
            <w:pPr>
              <w:pStyle w:val="Corpsdetexte"/>
              <w:tabs>
                <w:tab w:val="left" w:pos="10687"/>
              </w:tabs>
              <w:ind w:right="652"/>
            </w:pPr>
            <w:r w:rsidRPr="00DD497D"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DD497D">
              <w:instrText xml:space="preserve"> FORMTEXT </w:instrText>
            </w:r>
            <w:r w:rsidRPr="00DD497D">
              <w:fldChar w:fldCharType="separate"/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fldChar w:fldCharType="end"/>
            </w:r>
          </w:p>
        </w:tc>
        <w:tc>
          <w:tcPr>
            <w:tcW w:w="1474" w:type="dxa"/>
            <w:vAlign w:val="center"/>
          </w:tcPr>
          <w:p w14:paraId="639AE1ED" w14:textId="577BDFC4" w:rsidR="0096200E" w:rsidRPr="00DD497D" w:rsidRDefault="0096200E" w:rsidP="0096200E">
            <w:pPr>
              <w:pStyle w:val="Corpsdetexte"/>
              <w:tabs>
                <w:tab w:val="left" w:pos="10687"/>
              </w:tabs>
              <w:ind w:right="652"/>
            </w:pPr>
            <w:r w:rsidRPr="00DD497D"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DD497D">
              <w:instrText xml:space="preserve"> FORMTEXT </w:instrText>
            </w:r>
            <w:r w:rsidRPr="00DD497D">
              <w:fldChar w:fldCharType="separate"/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fldChar w:fldCharType="end"/>
            </w:r>
          </w:p>
        </w:tc>
        <w:tc>
          <w:tcPr>
            <w:tcW w:w="1474" w:type="dxa"/>
            <w:vAlign w:val="center"/>
          </w:tcPr>
          <w:p w14:paraId="47DA33BD" w14:textId="46444A81" w:rsidR="0096200E" w:rsidRPr="00DD497D" w:rsidRDefault="0096200E" w:rsidP="0096200E">
            <w:pPr>
              <w:pStyle w:val="Corpsdetexte"/>
              <w:tabs>
                <w:tab w:val="left" w:pos="10687"/>
              </w:tabs>
              <w:ind w:right="652"/>
            </w:pPr>
            <w:r w:rsidRPr="00DD497D"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DD497D">
              <w:instrText xml:space="preserve"> FORMTEXT </w:instrText>
            </w:r>
            <w:r w:rsidRPr="00DD497D">
              <w:fldChar w:fldCharType="separate"/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fldChar w:fldCharType="end"/>
            </w:r>
          </w:p>
        </w:tc>
        <w:tc>
          <w:tcPr>
            <w:tcW w:w="1474" w:type="dxa"/>
            <w:vAlign w:val="center"/>
          </w:tcPr>
          <w:p w14:paraId="18FFB00E" w14:textId="44EB0AB5" w:rsidR="0096200E" w:rsidRPr="00DD497D" w:rsidRDefault="0096200E" w:rsidP="0096200E">
            <w:pPr>
              <w:pStyle w:val="Corpsdetexte"/>
              <w:tabs>
                <w:tab w:val="left" w:pos="10687"/>
              </w:tabs>
              <w:ind w:right="652"/>
            </w:pPr>
            <w:r w:rsidRPr="00DD497D"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DD497D">
              <w:instrText xml:space="preserve"> FORMTEXT </w:instrText>
            </w:r>
            <w:r w:rsidRPr="00DD497D">
              <w:fldChar w:fldCharType="separate"/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fldChar w:fldCharType="end"/>
            </w:r>
          </w:p>
        </w:tc>
        <w:tc>
          <w:tcPr>
            <w:tcW w:w="1474" w:type="dxa"/>
            <w:vAlign w:val="center"/>
          </w:tcPr>
          <w:p w14:paraId="2411CD1F" w14:textId="0806A56A" w:rsidR="0096200E" w:rsidRPr="00DD497D" w:rsidRDefault="0096200E" w:rsidP="0096200E">
            <w:pPr>
              <w:pStyle w:val="Corpsdetexte"/>
              <w:tabs>
                <w:tab w:val="left" w:pos="10687"/>
              </w:tabs>
              <w:ind w:right="652"/>
            </w:pPr>
            <w:r w:rsidRPr="00DD497D"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DD497D">
              <w:instrText xml:space="preserve"> FORMTEXT </w:instrText>
            </w:r>
            <w:r w:rsidRPr="00DD497D">
              <w:fldChar w:fldCharType="separate"/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fldChar w:fldCharType="end"/>
            </w:r>
          </w:p>
        </w:tc>
        <w:tc>
          <w:tcPr>
            <w:tcW w:w="1474" w:type="dxa"/>
            <w:vAlign w:val="center"/>
          </w:tcPr>
          <w:p w14:paraId="59F6F567" w14:textId="020476F4" w:rsidR="0096200E" w:rsidRPr="00DD497D" w:rsidRDefault="0096200E" w:rsidP="0096200E">
            <w:pPr>
              <w:pStyle w:val="Corpsdetexte"/>
              <w:tabs>
                <w:tab w:val="left" w:pos="10687"/>
              </w:tabs>
              <w:ind w:right="652"/>
            </w:pPr>
            <w:r w:rsidRPr="00DD497D"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DD497D">
              <w:instrText xml:space="preserve"> FORMTEXT </w:instrText>
            </w:r>
            <w:r w:rsidRPr="00DD497D">
              <w:fldChar w:fldCharType="separate"/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fldChar w:fldCharType="end"/>
            </w:r>
          </w:p>
        </w:tc>
      </w:tr>
      <w:tr w:rsidR="0096200E" w14:paraId="0B7A89A5" w14:textId="77777777" w:rsidTr="001A1514">
        <w:tc>
          <w:tcPr>
            <w:tcW w:w="3969" w:type="dxa"/>
            <w:vAlign w:val="center"/>
          </w:tcPr>
          <w:p w14:paraId="5B8A3A34" w14:textId="0DA0950C" w:rsidR="0096200E" w:rsidRPr="00DD497D" w:rsidRDefault="0096200E" w:rsidP="0096200E">
            <w:pPr>
              <w:pStyle w:val="Corpsdetexte"/>
              <w:tabs>
                <w:tab w:val="left" w:pos="10687"/>
              </w:tabs>
              <w:ind w:right="652"/>
            </w:pPr>
            <w:r w:rsidRPr="00DD497D"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5" w:name="Texte9"/>
            <w:r w:rsidRPr="00DD497D">
              <w:instrText xml:space="preserve"> FORMTEXT </w:instrText>
            </w:r>
            <w:r w:rsidRPr="00DD497D">
              <w:fldChar w:fldCharType="separate"/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fldChar w:fldCharType="end"/>
            </w:r>
            <w:bookmarkEnd w:id="15"/>
          </w:p>
        </w:tc>
        <w:tc>
          <w:tcPr>
            <w:tcW w:w="1474" w:type="dxa"/>
            <w:vAlign w:val="center"/>
          </w:tcPr>
          <w:p w14:paraId="60E7BE85" w14:textId="00541EE6" w:rsidR="0096200E" w:rsidRPr="00DD497D" w:rsidRDefault="0096200E" w:rsidP="0096200E">
            <w:pPr>
              <w:pStyle w:val="Corpsdetexte"/>
              <w:tabs>
                <w:tab w:val="left" w:pos="10687"/>
              </w:tabs>
              <w:ind w:right="652"/>
            </w:pPr>
            <w:r w:rsidRPr="00DD497D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DD497D">
              <w:instrText xml:space="preserve"> FORMTEXT </w:instrText>
            </w:r>
            <w:r w:rsidRPr="00DD497D">
              <w:fldChar w:fldCharType="separate"/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fldChar w:fldCharType="end"/>
            </w:r>
          </w:p>
        </w:tc>
        <w:tc>
          <w:tcPr>
            <w:tcW w:w="1474" w:type="dxa"/>
            <w:vAlign w:val="center"/>
          </w:tcPr>
          <w:p w14:paraId="3584E828" w14:textId="36321022" w:rsidR="0096200E" w:rsidRPr="00DD497D" w:rsidRDefault="0096200E" w:rsidP="0096200E">
            <w:pPr>
              <w:pStyle w:val="Corpsdetexte"/>
              <w:tabs>
                <w:tab w:val="left" w:pos="10687"/>
              </w:tabs>
              <w:ind w:right="652"/>
            </w:pPr>
            <w:r w:rsidRPr="00DD497D"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DD497D">
              <w:instrText xml:space="preserve"> FORMTEXT </w:instrText>
            </w:r>
            <w:r w:rsidRPr="00DD497D">
              <w:fldChar w:fldCharType="separate"/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fldChar w:fldCharType="end"/>
            </w:r>
          </w:p>
        </w:tc>
        <w:tc>
          <w:tcPr>
            <w:tcW w:w="1474" w:type="dxa"/>
            <w:vAlign w:val="center"/>
          </w:tcPr>
          <w:p w14:paraId="46CB1954" w14:textId="39A1CA21" w:rsidR="0096200E" w:rsidRPr="00DD497D" w:rsidRDefault="0096200E" w:rsidP="0096200E">
            <w:pPr>
              <w:pStyle w:val="Corpsdetexte"/>
              <w:tabs>
                <w:tab w:val="left" w:pos="10687"/>
              </w:tabs>
              <w:ind w:right="652"/>
            </w:pPr>
            <w:r w:rsidRPr="00DD497D"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DD497D">
              <w:instrText xml:space="preserve"> FORMTEXT </w:instrText>
            </w:r>
            <w:r w:rsidRPr="00DD497D">
              <w:fldChar w:fldCharType="separate"/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fldChar w:fldCharType="end"/>
            </w:r>
          </w:p>
        </w:tc>
        <w:tc>
          <w:tcPr>
            <w:tcW w:w="1474" w:type="dxa"/>
            <w:vAlign w:val="center"/>
          </w:tcPr>
          <w:p w14:paraId="78977A56" w14:textId="0ED41F25" w:rsidR="0096200E" w:rsidRPr="00DD497D" w:rsidRDefault="0096200E" w:rsidP="0096200E">
            <w:pPr>
              <w:pStyle w:val="Corpsdetexte"/>
              <w:tabs>
                <w:tab w:val="left" w:pos="10687"/>
              </w:tabs>
              <w:ind w:right="652"/>
            </w:pPr>
            <w:r w:rsidRPr="00DD497D"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DD497D">
              <w:instrText xml:space="preserve"> FORMTEXT </w:instrText>
            </w:r>
            <w:r w:rsidRPr="00DD497D">
              <w:fldChar w:fldCharType="separate"/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fldChar w:fldCharType="end"/>
            </w:r>
          </w:p>
        </w:tc>
        <w:tc>
          <w:tcPr>
            <w:tcW w:w="1474" w:type="dxa"/>
            <w:vAlign w:val="center"/>
          </w:tcPr>
          <w:p w14:paraId="663D38BD" w14:textId="7ABB8908" w:rsidR="0096200E" w:rsidRPr="00DD497D" w:rsidRDefault="0096200E" w:rsidP="0096200E">
            <w:pPr>
              <w:pStyle w:val="Corpsdetexte"/>
              <w:tabs>
                <w:tab w:val="left" w:pos="10687"/>
              </w:tabs>
              <w:ind w:right="652"/>
            </w:pPr>
            <w:r w:rsidRPr="00DD497D"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DD497D">
              <w:instrText xml:space="preserve"> FORMTEXT </w:instrText>
            </w:r>
            <w:r w:rsidRPr="00DD497D">
              <w:fldChar w:fldCharType="separate"/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fldChar w:fldCharType="end"/>
            </w:r>
          </w:p>
        </w:tc>
        <w:tc>
          <w:tcPr>
            <w:tcW w:w="1474" w:type="dxa"/>
            <w:vAlign w:val="center"/>
          </w:tcPr>
          <w:p w14:paraId="55B6A278" w14:textId="0784F9C3" w:rsidR="0096200E" w:rsidRPr="00DD497D" w:rsidRDefault="0096200E" w:rsidP="0096200E">
            <w:pPr>
              <w:pStyle w:val="Corpsdetexte"/>
              <w:tabs>
                <w:tab w:val="left" w:pos="10687"/>
              </w:tabs>
              <w:ind w:right="652"/>
            </w:pPr>
            <w:r w:rsidRPr="00DD497D"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DD497D">
              <w:instrText xml:space="preserve"> FORMTEXT </w:instrText>
            </w:r>
            <w:r w:rsidRPr="00DD497D">
              <w:fldChar w:fldCharType="separate"/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fldChar w:fldCharType="end"/>
            </w:r>
          </w:p>
        </w:tc>
        <w:tc>
          <w:tcPr>
            <w:tcW w:w="1474" w:type="dxa"/>
            <w:vAlign w:val="center"/>
          </w:tcPr>
          <w:p w14:paraId="5A83C071" w14:textId="136E5914" w:rsidR="0096200E" w:rsidRPr="00DD497D" w:rsidRDefault="0096200E" w:rsidP="0096200E">
            <w:pPr>
              <w:pStyle w:val="Corpsdetexte"/>
              <w:tabs>
                <w:tab w:val="left" w:pos="10687"/>
              </w:tabs>
              <w:ind w:right="652"/>
            </w:pPr>
            <w:r w:rsidRPr="00DD497D"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DD497D">
              <w:instrText xml:space="preserve"> FORMTEXT </w:instrText>
            </w:r>
            <w:r w:rsidRPr="00DD497D">
              <w:fldChar w:fldCharType="separate"/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fldChar w:fldCharType="end"/>
            </w:r>
          </w:p>
        </w:tc>
      </w:tr>
      <w:tr w:rsidR="0096200E" w14:paraId="2E0998D7" w14:textId="77777777" w:rsidTr="001A1514">
        <w:tc>
          <w:tcPr>
            <w:tcW w:w="3969" w:type="dxa"/>
            <w:vAlign w:val="center"/>
          </w:tcPr>
          <w:p w14:paraId="4D450798" w14:textId="39BF177E" w:rsidR="0096200E" w:rsidRPr="00DD497D" w:rsidRDefault="0096200E" w:rsidP="0096200E">
            <w:pPr>
              <w:pStyle w:val="Corpsdetexte"/>
              <w:tabs>
                <w:tab w:val="left" w:pos="10687"/>
              </w:tabs>
              <w:ind w:right="652"/>
            </w:pPr>
            <w:r w:rsidRPr="00DD497D"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6" w:name="Texte10"/>
            <w:r w:rsidRPr="00DD497D">
              <w:instrText xml:space="preserve"> FORMTEXT </w:instrText>
            </w:r>
            <w:r w:rsidRPr="00DD497D">
              <w:fldChar w:fldCharType="separate"/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fldChar w:fldCharType="end"/>
            </w:r>
            <w:bookmarkEnd w:id="16"/>
          </w:p>
        </w:tc>
        <w:tc>
          <w:tcPr>
            <w:tcW w:w="1474" w:type="dxa"/>
            <w:vAlign w:val="center"/>
          </w:tcPr>
          <w:p w14:paraId="6C413473" w14:textId="0B5C0054" w:rsidR="0096200E" w:rsidRPr="00DD497D" w:rsidRDefault="0096200E" w:rsidP="0096200E">
            <w:pPr>
              <w:pStyle w:val="Corpsdetexte"/>
              <w:tabs>
                <w:tab w:val="left" w:pos="10687"/>
              </w:tabs>
              <w:ind w:right="652"/>
            </w:pPr>
            <w:r w:rsidRPr="00DD497D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DD497D">
              <w:instrText xml:space="preserve"> FORMTEXT </w:instrText>
            </w:r>
            <w:r w:rsidRPr="00DD497D">
              <w:fldChar w:fldCharType="separate"/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fldChar w:fldCharType="end"/>
            </w:r>
          </w:p>
        </w:tc>
        <w:tc>
          <w:tcPr>
            <w:tcW w:w="1474" w:type="dxa"/>
            <w:vAlign w:val="center"/>
          </w:tcPr>
          <w:p w14:paraId="1C85FEA4" w14:textId="6385427F" w:rsidR="0096200E" w:rsidRPr="00DD497D" w:rsidRDefault="0096200E" w:rsidP="0096200E">
            <w:pPr>
              <w:pStyle w:val="Corpsdetexte"/>
              <w:tabs>
                <w:tab w:val="left" w:pos="10687"/>
              </w:tabs>
              <w:ind w:right="652"/>
            </w:pPr>
            <w:r w:rsidRPr="00DD497D"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DD497D">
              <w:instrText xml:space="preserve"> FORMTEXT </w:instrText>
            </w:r>
            <w:r w:rsidRPr="00DD497D">
              <w:fldChar w:fldCharType="separate"/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fldChar w:fldCharType="end"/>
            </w:r>
          </w:p>
        </w:tc>
        <w:tc>
          <w:tcPr>
            <w:tcW w:w="1474" w:type="dxa"/>
            <w:vAlign w:val="center"/>
          </w:tcPr>
          <w:p w14:paraId="5B868B8E" w14:textId="0A54F3E2" w:rsidR="0096200E" w:rsidRPr="00DD497D" w:rsidRDefault="0096200E" w:rsidP="0096200E">
            <w:pPr>
              <w:pStyle w:val="Corpsdetexte"/>
              <w:tabs>
                <w:tab w:val="left" w:pos="10687"/>
              </w:tabs>
              <w:ind w:right="652"/>
            </w:pPr>
            <w:r w:rsidRPr="00DD497D"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DD497D">
              <w:instrText xml:space="preserve"> FORMTEXT </w:instrText>
            </w:r>
            <w:r w:rsidRPr="00DD497D">
              <w:fldChar w:fldCharType="separate"/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fldChar w:fldCharType="end"/>
            </w:r>
          </w:p>
        </w:tc>
        <w:tc>
          <w:tcPr>
            <w:tcW w:w="1474" w:type="dxa"/>
            <w:vAlign w:val="center"/>
          </w:tcPr>
          <w:p w14:paraId="53A4A658" w14:textId="781CCE3C" w:rsidR="0096200E" w:rsidRPr="00DD497D" w:rsidRDefault="0096200E" w:rsidP="0096200E">
            <w:pPr>
              <w:pStyle w:val="Corpsdetexte"/>
              <w:tabs>
                <w:tab w:val="left" w:pos="10687"/>
              </w:tabs>
              <w:ind w:right="652"/>
            </w:pPr>
            <w:r w:rsidRPr="00DD497D"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DD497D">
              <w:instrText xml:space="preserve"> FORMTEXT </w:instrText>
            </w:r>
            <w:r w:rsidRPr="00DD497D">
              <w:fldChar w:fldCharType="separate"/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fldChar w:fldCharType="end"/>
            </w:r>
          </w:p>
        </w:tc>
        <w:tc>
          <w:tcPr>
            <w:tcW w:w="1474" w:type="dxa"/>
            <w:vAlign w:val="center"/>
          </w:tcPr>
          <w:p w14:paraId="6E8E5D0D" w14:textId="0420C94A" w:rsidR="0096200E" w:rsidRPr="00DD497D" w:rsidRDefault="0096200E" w:rsidP="0096200E">
            <w:pPr>
              <w:pStyle w:val="Corpsdetexte"/>
              <w:tabs>
                <w:tab w:val="left" w:pos="10687"/>
              </w:tabs>
              <w:ind w:right="652"/>
            </w:pPr>
            <w:r w:rsidRPr="00DD497D"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DD497D">
              <w:instrText xml:space="preserve"> FORMTEXT </w:instrText>
            </w:r>
            <w:r w:rsidRPr="00DD497D">
              <w:fldChar w:fldCharType="separate"/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fldChar w:fldCharType="end"/>
            </w:r>
          </w:p>
        </w:tc>
        <w:tc>
          <w:tcPr>
            <w:tcW w:w="1474" w:type="dxa"/>
            <w:vAlign w:val="center"/>
          </w:tcPr>
          <w:p w14:paraId="6694A8D1" w14:textId="78D6C82A" w:rsidR="0096200E" w:rsidRPr="00DD497D" w:rsidRDefault="0096200E" w:rsidP="0096200E">
            <w:pPr>
              <w:pStyle w:val="Corpsdetexte"/>
              <w:tabs>
                <w:tab w:val="left" w:pos="10687"/>
              </w:tabs>
              <w:ind w:right="652"/>
            </w:pPr>
            <w:r w:rsidRPr="00DD497D"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DD497D">
              <w:instrText xml:space="preserve"> FORMTEXT </w:instrText>
            </w:r>
            <w:r w:rsidRPr="00DD497D">
              <w:fldChar w:fldCharType="separate"/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fldChar w:fldCharType="end"/>
            </w:r>
          </w:p>
        </w:tc>
        <w:tc>
          <w:tcPr>
            <w:tcW w:w="1474" w:type="dxa"/>
            <w:vAlign w:val="center"/>
          </w:tcPr>
          <w:p w14:paraId="701D45BF" w14:textId="62C9DA82" w:rsidR="0096200E" w:rsidRPr="00DD497D" w:rsidRDefault="0096200E" w:rsidP="0096200E">
            <w:pPr>
              <w:pStyle w:val="Corpsdetexte"/>
              <w:tabs>
                <w:tab w:val="left" w:pos="10687"/>
              </w:tabs>
              <w:ind w:right="652"/>
            </w:pPr>
            <w:r w:rsidRPr="00DD497D"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DD497D">
              <w:instrText xml:space="preserve"> FORMTEXT </w:instrText>
            </w:r>
            <w:r w:rsidRPr="00DD497D">
              <w:fldChar w:fldCharType="separate"/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fldChar w:fldCharType="end"/>
            </w:r>
          </w:p>
        </w:tc>
      </w:tr>
      <w:tr w:rsidR="0096200E" w14:paraId="210E508E" w14:textId="77777777" w:rsidTr="001A1514">
        <w:tc>
          <w:tcPr>
            <w:tcW w:w="3969" w:type="dxa"/>
            <w:vAlign w:val="center"/>
          </w:tcPr>
          <w:p w14:paraId="5D4A1F80" w14:textId="2932BAC8" w:rsidR="0096200E" w:rsidRPr="00DD497D" w:rsidRDefault="0096200E" w:rsidP="0096200E">
            <w:pPr>
              <w:pStyle w:val="Corpsdetexte"/>
              <w:tabs>
                <w:tab w:val="left" w:pos="10687"/>
              </w:tabs>
              <w:ind w:right="652"/>
            </w:pPr>
            <w:r w:rsidRPr="00DD497D"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7" w:name="Texte11"/>
            <w:r w:rsidRPr="00DD497D">
              <w:instrText xml:space="preserve"> FORMTEXT </w:instrText>
            </w:r>
            <w:r w:rsidRPr="00DD497D">
              <w:fldChar w:fldCharType="separate"/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fldChar w:fldCharType="end"/>
            </w:r>
            <w:bookmarkEnd w:id="17"/>
          </w:p>
        </w:tc>
        <w:tc>
          <w:tcPr>
            <w:tcW w:w="1474" w:type="dxa"/>
            <w:vAlign w:val="center"/>
          </w:tcPr>
          <w:p w14:paraId="7FA74724" w14:textId="74D092C0" w:rsidR="0096200E" w:rsidRPr="00DD497D" w:rsidRDefault="0096200E" w:rsidP="0096200E">
            <w:pPr>
              <w:pStyle w:val="Corpsdetexte"/>
              <w:tabs>
                <w:tab w:val="left" w:pos="10687"/>
              </w:tabs>
              <w:ind w:right="652"/>
            </w:pPr>
            <w:r w:rsidRPr="00DD497D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DD497D">
              <w:instrText xml:space="preserve"> FORMTEXT </w:instrText>
            </w:r>
            <w:r w:rsidRPr="00DD497D">
              <w:fldChar w:fldCharType="separate"/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fldChar w:fldCharType="end"/>
            </w:r>
          </w:p>
        </w:tc>
        <w:tc>
          <w:tcPr>
            <w:tcW w:w="1474" w:type="dxa"/>
            <w:vAlign w:val="center"/>
          </w:tcPr>
          <w:p w14:paraId="4F612185" w14:textId="009AD4AD" w:rsidR="0096200E" w:rsidRPr="00DD497D" w:rsidRDefault="0096200E" w:rsidP="0096200E">
            <w:pPr>
              <w:pStyle w:val="Corpsdetexte"/>
              <w:tabs>
                <w:tab w:val="left" w:pos="10687"/>
              </w:tabs>
              <w:ind w:right="652"/>
            </w:pPr>
            <w:r w:rsidRPr="00DD497D"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DD497D">
              <w:instrText xml:space="preserve"> FORMTEXT </w:instrText>
            </w:r>
            <w:r w:rsidRPr="00DD497D">
              <w:fldChar w:fldCharType="separate"/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fldChar w:fldCharType="end"/>
            </w:r>
          </w:p>
        </w:tc>
        <w:tc>
          <w:tcPr>
            <w:tcW w:w="1474" w:type="dxa"/>
            <w:vAlign w:val="center"/>
          </w:tcPr>
          <w:p w14:paraId="5C4FC574" w14:textId="4EDDAD50" w:rsidR="0096200E" w:rsidRPr="00DD497D" w:rsidRDefault="0096200E" w:rsidP="0096200E">
            <w:pPr>
              <w:pStyle w:val="Corpsdetexte"/>
              <w:tabs>
                <w:tab w:val="left" w:pos="10687"/>
              </w:tabs>
              <w:ind w:right="652"/>
            </w:pPr>
            <w:r w:rsidRPr="00DD497D"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DD497D">
              <w:instrText xml:space="preserve"> FORMTEXT </w:instrText>
            </w:r>
            <w:r w:rsidRPr="00DD497D">
              <w:fldChar w:fldCharType="separate"/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fldChar w:fldCharType="end"/>
            </w:r>
          </w:p>
        </w:tc>
        <w:tc>
          <w:tcPr>
            <w:tcW w:w="1474" w:type="dxa"/>
            <w:vAlign w:val="center"/>
          </w:tcPr>
          <w:p w14:paraId="7B56E0AF" w14:textId="294EC64F" w:rsidR="0096200E" w:rsidRPr="00DD497D" w:rsidRDefault="0096200E" w:rsidP="0096200E">
            <w:pPr>
              <w:pStyle w:val="Corpsdetexte"/>
              <w:tabs>
                <w:tab w:val="left" w:pos="10687"/>
              </w:tabs>
              <w:ind w:right="652"/>
            </w:pPr>
            <w:r w:rsidRPr="00DD497D"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DD497D">
              <w:instrText xml:space="preserve"> FORMTEXT </w:instrText>
            </w:r>
            <w:r w:rsidRPr="00DD497D">
              <w:fldChar w:fldCharType="separate"/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fldChar w:fldCharType="end"/>
            </w:r>
          </w:p>
        </w:tc>
        <w:tc>
          <w:tcPr>
            <w:tcW w:w="1474" w:type="dxa"/>
            <w:vAlign w:val="center"/>
          </w:tcPr>
          <w:p w14:paraId="4EF688D8" w14:textId="4E1A8763" w:rsidR="0096200E" w:rsidRPr="00DD497D" w:rsidRDefault="0096200E" w:rsidP="0096200E">
            <w:pPr>
              <w:pStyle w:val="Corpsdetexte"/>
              <w:tabs>
                <w:tab w:val="left" w:pos="10687"/>
              </w:tabs>
              <w:ind w:right="652"/>
            </w:pPr>
            <w:r w:rsidRPr="00DD497D"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DD497D">
              <w:instrText xml:space="preserve"> FORMTEXT </w:instrText>
            </w:r>
            <w:r w:rsidRPr="00DD497D">
              <w:fldChar w:fldCharType="separate"/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fldChar w:fldCharType="end"/>
            </w:r>
          </w:p>
        </w:tc>
        <w:tc>
          <w:tcPr>
            <w:tcW w:w="1474" w:type="dxa"/>
            <w:vAlign w:val="center"/>
          </w:tcPr>
          <w:p w14:paraId="62EC9644" w14:textId="6AC8ADC4" w:rsidR="0096200E" w:rsidRPr="00DD497D" w:rsidRDefault="0096200E" w:rsidP="0096200E">
            <w:pPr>
              <w:pStyle w:val="Corpsdetexte"/>
              <w:tabs>
                <w:tab w:val="left" w:pos="10687"/>
              </w:tabs>
              <w:ind w:right="652"/>
            </w:pPr>
            <w:r w:rsidRPr="00DD497D"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DD497D">
              <w:instrText xml:space="preserve"> FORMTEXT </w:instrText>
            </w:r>
            <w:r w:rsidRPr="00DD497D">
              <w:fldChar w:fldCharType="separate"/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fldChar w:fldCharType="end"/>
            </w:r>
          </w:p>
        </w:tc>
        <w:tc>
          <w:tcPr>
            <w:tcW w:w="1474" w:type="dxa"/>
            <w:vAlign w:val="center"/>
          </w:tcPr>
          <w:p w14:paraId="294D99B4" w14:textId="2FBF1903" w:rsidR="0096200E" w:rsidRPr="00DD497D" w:rsidRDefault="0096200E" w:rsidP="0096200E">
            <w:pPr>
              <w:pStyle w:val="Corpsdetexte"/>
              <w:tabs>
                <w:tab w:val="left" w:pos="10687"/>
              </w:tabs>
              <w:ind w:right="652"/>
            </w:pPr>
            <w:r w:rsidRPr="00DD497D"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DD497D">
              <w:instrText xml:space="preserve"> FORMTEXT </w:instrText>
            </w:r>
            <w:r w:rsidRPr="00DD497D">
              <w:fldChar w:fldCharType="separate"/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fldChar w:fldCharType="end"/>
            </w:r>
          </w:p>
        </w:tc>
      </w:tr>
      <w:tr w:rsidR="0096200E" w14:paraId="34373BD1" w14:textId="77777777" w:rsidTr="001A1514">
        <w:tc>
          <w:tcPr>
            <w:tcW w:w="3969" w:type="dxa"/>
            <w:vAlign w:val="center"/>
          </w:tcPr>
          <w:p w14:paraId="683AA777" w14:textId="6217AB25" w:rsidR="0096200E" w:rsidRPr="00DD497D" w:rsidRDefault="0096200E" w:rsidP="0096200E">
            <w:pPr>
              <w:pStyle w:val="Corpsdetexte"/>
              <w:tabs>
                <w:tab w:val="left" w:pos="10687"/>
              </w:tabs>
              <w:ind w:right="652"/>
            </w:pPr>
            <w:r w:rsidRPr="00DD497D"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8" w:name="Texte12"/>
            <w:r w:rsidRPr="00DD497D">
              <w:instrText xml:space="preserve"> FORMTEXT </w:instrText>
            </w:r>
            <w:r w:rsidRPr="00DD497D">
              <w:fldChar w:fldCharType="separate"/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fldChar w:fldCharType="end"/>
            </w:r>
            <w:bookmarkEnd w:id="18"/>
          </w:p>
        </w:tc>
        <w:tc>
          <w:tcPr>
            <w:tcW w:w="1474" w:type="dxa"/>
            <w:vAlign w:val="center"/>
          </w:tcPr>
          <w:p w14:paraId="2D37775E" w14:textId="512F55A4" w:rsidR="0096200E" w:rsidRPr="00DD497D" w:rsidRDefault="0096200E" w:rsidP="0096200E">
            <w:pPr>
              <w:pStyle w:val="Corpsdetexte"/>
              <w:tabs>
                <w:tab w:val="left" w:pos="10687"/>
              </w:tabs>
              <w:ind w:right="652"/>
            </w:pPr>
            <w:r w:rsidRPr="00DD497D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DD497D">
              <w:instrText xml:space="preserve"> FORMTEXT </w:instrText>
            </w:r>
            <w:r w:rsidRPr="00DD497D">
              <w:fldChar w:fldCharType="separate"/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fldChar w:fldCharType="end"/>
            </w:r>
          </w:p>
        </w:tc>
        <w:tc>
          <w:tcPr>
            <w:tcW w:w="1474" w:type="dxa"/>
            <w:vAlign w:val="center"/>
          </w:tcPr>
          <w:p w14:paraId="43EB23A5" w14:textId="1FF54E58" w:rsidR="0096200E" w:rsidRPr="00DD497D" w:rsidRDefault="0096200E" w:rsidP="0096200E">
            <w:pPr>
              <w:pStyle w:val="Corpsdetexte"/>
              <w:tabs>
                <w:tab w:val="left" w:pos="10687"/>
              </w:tabs>
              <w:ind w:right="652"/>
            </w:pPr>
            <w:r w:rsidRPr="00DD497D"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DD497D">
              <w:instrText xml:space="preserve"> FORMTEXT </w:instrText>
            </w:r>
            <w:r w:rsidRPr="00DD497D">
              <w:fldChar w:fldCharType="separate"/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fldChar w:fldCharType="end"/>
            </w:r>
          </w:p>
        </w:tc>
        <w:tc>
          <w:tcPr>
            <w:tcW w:w="1474" w:type="dxa"/>
            <w:vAlign w:val="center"/>
          </w:tcPr>
          <w:p w14:paraId="2EC34A42" w14:textId="20CB50AD" w:rsidR="0096200E" w:rsidRPr="00DD497D" w:rsidRDefault="0096200E" w:rsidP="0096200E">
            <w:pPr>
              <w:pStyle w:val="Corpsdetexte"/>
              <w:tabs>
                <w:tab w:val="left" w:pos="10687"/>
              </w:tabs>
              <w:ind w:right="652"/>
            </w:pPr>
            <w:r w:rsidRPr="00DD497D"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DD497D">
              <w:instrText xml:space="preserve"> FORMTEXT </w:instrText>
            </w:r>
            <w:r w:rsidRPr="00DD497D">
              <w:fldChar w:fldCharType="separate"/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fldChar w:fldCharType="end"/>
            </w:r>
          </w:p>
        </w:tc>
        <w:tc>
          <w:tcPr>
            <w:tcW w:w="1474" w:type="dxa"/>
            <w:vAlign w:val="center"/>
          </w:tcPr>
          <w:p w14:paraId="15048D3C" w14:textId="32E2B3FF" w:rsidR="0096200E" w:rsidRPr="00DD497D" w:rsidRDefault="0096200E" w:rsidP="0096200E">
            <w:pPr>
              <w:pStyle w:val="Corpsdetexte"/>
              <w:tabs>
                <w:tab w:val="left" w:pos="10687"/>
              </w:tabs>
              <w:ind w:right="652"/>
            </w:pPr>
            <w:r w:rsidRPr="00DD497D"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DD497D">
              <w:instrText xml:space="preserve"> FORMTEXT </w:instrText>
            </w:r>
            <w:r w:rsidRPr="00DD497D">
              <w:fldChar w:fldCharType="separate"/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fldChar w:fldCharType="end"/>
            </w:r>
          </w:p>
        </w:tc>
        <w:tc>
          <w:tcPr>
            <w:tcW w:w="1474" w:type="dxa"/>
            <w:vAlign w:val="center"/>
          </w:tcPr>
          <w:p w14:paraId="6AAB06AB" w14:textId="3E200B7D" w:rsidR="0096200E" w:rsidRPr="00DD497D" w:rsidRDefault="0096200E" w:rsidP="0096200E">
            <w:pPr>
              <w:pStyle w:val="Corpsdetexte"/>
              <w:tabs>
                <w:tab w:val="left" w:pos="10687"/>
              </w:tabs>
              <w:ind w:right="652"/>
            </w:pPr>
            <w:r w:rsidRPr="00DD497D"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DD497D">
              <w:instrText xml:space="preserve"> FORMTEXT </w:instrText>
            </w:r>
            <w:r w:rsidRPr="00DD497D">
              <w:fldChar w:fldCharType="separate"/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fldChar w:fldCharType="end"/>
            </w:r>
          </w:p>
        </w:tc>
        <w:tc>
          <w:tcPr>
            <w:tcW w:w="1474" w:type="dxa"/>
            <w:vAlign w:val="center"/>
          </w:tcPr>
          <w:p w14:paraId="3E2BC016" w14:textId="6E6589AF" w:rsidR="0096200E" w:rsidRPr="00DD497D" w:rsidRDefault="0096200E" w:rsidP="0096200E">
            <w:pPr>
              <w:pStyle w:val="Corpsdetexte"/>
              <w:tabs>
                <w:tab w:val="left" w:pos="10687"/>
              </w:tabs>
              <w:ind w:right="652"/>
            </w:pPr>
            <w:r w:rsidRPr="00DD497D"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DD497D">
              <w:instrText xml:space="preserve"> FORMTEXT </w:instrText>
            </w:r>
            <w:r w:rsidRPr="00DD497D">
              <w:fldChar w:fldCharType="separate"/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fldChar w:fldCharType="end"/>
            </w:r>
          </w:p>
        </w:tc>
        <w:tc>
          <w:tcPr>
            <w:tcW w:w="1474" w:type="dxa"/>
            <w:vAlign w:val="center"/>
          </w:tcPr>
          <w:p w14:paraId="2F74F066" w14:textId="485FDF28" w:rsidR="0096200E" w:rsidRPr="00DD497D" w:rsidRDefault="0096200E" w:rsidP="0096200E">
            <w:pPr>
              <w:pStyle w:val="Corpsdetexte"/>
              <w:tabs>
                <w:tab w:val="left" w:pos="10687"/>
              </w:tabs>
              <w:ind w:right="652"/>
            </w:pPr>
            <w:r w:rsidRPr="00DD497D"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DD497D">
              <w:instrText xml:space="preserve"> FORMTEXT </w:instrText>
            </w:r>
            <w:r w:rsidRPr="00DD497D">
              <w:fldChar w:fldCharType="separate"/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fldChar w:fldCharType="end"/>
            </w:r>
          </w:p>
        </w:tc>
      </w:tr>
      <w:tr w:rsidR="0096200E" w14:paraId="375B4872" w14:textId="77777777" w:rsidTr="001A1514">
        <w:tc>
          <w:tcPr>
            <w:tcW w:w="3969" w:type="dxa"/>
            <w:vAlign w:val="center"/>
          </w:tcPr>
          <w:p w14:paraId="1A7EC412" w14:textId="6AEA1CFA" w:rsidR="0096200E" w:rsidRPr="00DD497D" w:rsidRDefault="0096200E" w:rsidP="0096200E">
            <w:pPr>
              <w:pStyle w:val="Corpsdetexte"/>
              <w:tabs>
                <w:tab w:val="left" w:pos="10687"/>
              </w:tabs>
              <w:ind w:right="652"/>
            </w:pPr>
            <w:r w:rsidRPr="00DD497D"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9" w:name="Texte13"/>
            <w:r w:rsidRPr="00DD497D">
              <w:instrText xml:space="preserve"> FORMTEXT </w:instrText>
            </w:r>
            <w:r w:rsidRPr="00DD497D">
              <w:fldChar w:fldCharType="separate"/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fldChar w:fldCharType="end"/>
            </w:r>
            <w:bookmarkEnd w:id="19"/>
          </w:p>
        </w:tc>
        <w:tc>
          <w:tcPr>
            <w:tcW w:w="1474" w:type="dxa"/>
            <w:vAlign w:val="center"/>
          </w:tcPr>
          <w:p w14:paraId="0C3493E0" w14:textId="2100E09E" w:rsidR="0096200E" w:rsidRPr="00DD497D" w:rsidRDefault="0096200E" w:rsidP="0096200E">
            <w:pPr>
              <w:pStyle w:val="Corpsdetexte"/>
              <w:tabs>
                <w:tab w:val="left" w:pos="10687"/>
              </w:tabs>
              <w:ind w:right="652"/>
            </w:pPr>
            <w:r w:rsidRPr="00DD497D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DD497D">
              <w:instrText xml:space="preserve"> FORMTEXT </w:instrText>
            </w:r>
            <w:r w:rsidRPr="00DD497D">
              <w:fldChar w:fldCharType="separate"/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fldChar w:fldCharType="end"/>
            </w:r>
          </w:p>
        </w:tc>
        <w:tc>
          <w:tcPr>
            <w:tcW w:w="1474" w:type="dxa"/>
            <w:vAlign w:val="center"/>
          </w:tcPr>
          <w:p w14:paraId="5819A7BB" w14:textId="39B5D422" w:rsidR="0096200E" w:rsidRPr="00DD497D" w:rsidRDefault="0096200E" w:rsidP="0096200E">
            <w:pPr>
              <w:pStyle w:val="Corpsdetexte"/>
              <w:tabs>
                <w:tab w:val="left" w:pos="10687"/>
              </w:tabs>
              <w:ind w:right="652"/>
            </w:pPr>
            <w:r w:rsidRPr="00DD497D"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DD497D">
              <w:instrText xml:space="preserve"> FORMTEXT </w:instrText>
            </w:r>
            <w:r w:rsidRPr="00DD497D">
              <w:fldChar w:fldCharType="separate"/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fldChar w:fldCharType="end"/>
            </w:r>
          </w:p>
        </w:tc>
        <w:tc>
          <w:tcPr>
            <w:tcW w:w="1474" w:type="dxa"/>
            <w:vAlign w:val="center"/>
          </w:tcPr>
          <w:p w14:paraId="6B4482FA" w14:textId="0F97E1D0" w:rsidR="0096200E" w:rsidRPr="00DD497D" w:rsidRDefault="0096200E" w:rsidP="0096200E">
            <w:pPr>
              <w:pStyle w:val="Corpsdetexte"/>
              <w:tabs>
                <w:tab w:val="left" w:pos="10687"/>
              </w:tabs>
              <w:ind w:right="652"/>
            </w:pPr>
            <w:r w:rsidRPr="00DD497D"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DD497D">
              <w:instrText xml:space="preserve"> FORMTEXT </w:instrText>
            </w:r>
            <w:r w:rsidRPr="00DD497D">
              <w:fldChar w:fldCharType="separate"/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fldChar w:fldCharType="end"/>
            </w:r>
          </w:p>
        </w:tc>
        <w:tc>
          <w:tcPr>
            <w:tcW w:w="1474" w:type="dxa"/>
            <w:vAlign w:val="center"/>
          </w:tcPr>
          <w:p w14:paraId="3E61AD0D" w14:textId="50BEAAA6" w:rsidR="0096200E" w:rsidRPr="00DD497D" w:rsidRDefault="0096200E" w:rsidP="0096200E">
            <w:pPr>
              <w:pStyle w:val="Corpsdetexte"/>
              <w:tabs>
                <w:tab w:val="left" w:pos="10687"/>
              </w:tabs>
              <w:ind w:right="652"/>
            </w:pPr>
            <w:r w:rsidRPr="00DD497D"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DD497D">
              <w:instrText xml:space="preserve"> FORMTEXT </w:instrText>
            </w:r>
            <w:r w:rsidRPr="00DD497D">
              <w:fldChar w:fldCharType="separate"/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fldChar w:fldCharType="end"/>
            </w:r>
          </w:p>
        </w:tc>
        <w:tc>
          <w:tcPr>
            <w:tcW w:w="1474" w:type="dxa"/>
            <w:vAlign w:val="center"/>
          </w:tcPr>
          <w:p w14:paraId="4438ABDB" w14:textId="3DA58416" w:rsidR="0096200E" w:rsidRPr="00DD497D" w:rsidRDefault="0096200E" w:rsidP="0096200E">
            <w:pPr>
              <w:pStyle w:val="Corpsdetexte"/>
              <w:tabs>
                <w:tab w:val="left" w:pos="10687"/>
              </w:tabs>
              <w:ind w:right="652"/>
            </w:pPr>
            <w:r w:rsidRPr="00DD497D"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DD497D">
              <w:instrText xml:space="preserve"> FORMTEXT </w:instrText>
            </w:r>
            <w:r w:rsidRPr="00DD497D">
              <w:fldChar w:fldCharType="separate"/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fldChar w:fldCharType="end"/>
            </w:r>
          </w:p>
        </w:tc>
        <w:tc>
          <w:tcPr>
            <w:tcW w:w="1474" w:type="dxa"/>
            <w:vAlign w:val="center"/>
          </w:tcPr>
          <w:p w14:paraId="4D25CC1F" w14:textId="11C91B68" w:rsidR="0096200E" w:rsidRPr="00DD497D" w:rsidRDefault="0096200E" w:rsidP="0096200E">
            <w:pPr>
              <w:pStyle w:val="Corpsdetexte"/>
              <w:tabs>
                <w:tab w:val="left" w:pos="10687"/>
              </w:tabs>
              <w:ind w:right="652"/>
            </w:pPr>
            <w:r w:rsidRPr="00DD497D"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DD497D">
              <w:instrText xml:space="preserve"> FORMTEXT </w:instrText>
            </w:r>
            <w:r w:rsidRPr="00DD497D">
              <w:fldChar w:fldCharType="separate"/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fldChar w:fldCharType="end"/>
            </w:r>
          </w:p>
        </w:tc>
        <w:tc>
          <w:tcPr>
            <w:tcW w:w="1474" w:type="dxa"/>
            <w:vAlign w:val="center"/>
          </w:tcPr>
          <w:p w14:paraId="3E1499C1" w14:textId="6B2D2F55" w:rsidR="0096200E" w:rsidRPr="00DD497D" w:rsidRDefault="0096200E" w:rsidP="0096200E">
            <w:pPr>
              <w:pStyle w:val="Corpsdetexte"/>
              <w:tabs>
                <w:tab w:val="left" w:pos="10687"/>
              </w:tabs>
              <w:ind w:right="652"/>
            </w:pPr>
            <w:r w:rsidRPr="00DD497D"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DD497D">
              <w:instrText xml:space="preserve"> FORMTEXT </w:instrText>
            </w:r>
            <w:r w:rsidRPr="00DD497D">
              <w:fldChar w:fldCharType="separate"/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fldChar w:fldCharType="end"/>
            </w:r>
          </w:p>
        </w:tc>
      </w:tr>
      <w:tr w:rsidR="0096200E" w14:paraId="2296A418" w14:textId="77777777" w:rsidTr="001A1514">
        <w:tc>
          <w:tcPr>
            <w:tcW w:w="3969" w:type="dxa"/>
            <w:vAlign w:val="center"/>
          </w:tcPr>
          <w:p w14:paraId="0F62C31D" w14:textId="44630A5D" w:rsidR="0096200E" w:rsidRPr="00DD497D" w:rsidRDefault="0096200E" w:rsidP="0096200E">
            <w:pPr>
              <w:pStyle w:val="Corpsdetexte"/>
              <w:tabs>
                <w:tab w:val="left" w:pos="10687"/>
              </w:tabs>
              <w:ind w:right="652"/>
            </w:pPr>
            <w:r w:rsidRPr="00DD497D"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DD497D">
              <w:instrText xml:space="preserve"> FORMTEXT </w:instrText>
            </w:r>
            <w:r w:rsidRPr="00DD497D">
              <w:fldChar w:fldCharType="separate"/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fldChar w:fldCharType="end"/>
            </w:r>
          </w:p>
        </w:tc>
        <w:tc>
          <w:tcPr>
            <w:tcW w:w="1474" w:type="dxa"/>
            <w:vAlign w:val="center"/>
          </w:tcPr>
          <w:p w14:paraId="5AE3FBA9" w14:textId="269174C4" w:rsidR="0096200E" w:rsidRPr="00DD497D" w:rsidRDefault="0096200E" w:rsidP="0096200E">
            <w:pPr>
              <w:pStyle w:val="Corpsdetexte"/>
              <w:tabs>
                <w:tab w:val="left" w:pos="10687"/>
              </w:tabs>
              <w:ind w:right="652"/>
            </w:pPr>
            <w:r w:rsidRPr="00DD497D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DD497D">
              <w:instrText xml:space="preserve"> FORMTEXT </w:instrText>
            </w:r>
            <w:r w:rsidRPr="00DD497D">
              <w:fldChar w:fldCharType="separate"/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fldChar w:fldCharType="end"/>
            </w:r>
          </w:p>
        </w:tc>
        <w:tc>
          <w:tcPr>
            <w:tcW w:w="1474" w:type="dxa"/>
            <w:vAlign w:val="center"/>
          </w:tcPr>
          <w:p w14:paraId="773A7136" w14:textId="35395B05" w:rsidR="0096200E" w:rsidRPr="00DD497D" w:rsidRDefault="0096200E" w:rsidP="0096200E">
            <w:pPr>
              <w:pStyle w:val="Corpsdetexte"/>
              <w:tabs>
                <w:tab w:val="left" w:pos="10687"/>
              </w:tabs>
              <w:ind w:right="652"/>
            </w:pPr>
            <w:r w:rsidRPr="00DD497D"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DD497D">
              <w:instrText xml:space="preserve"> FORMTEXT </w:instrText>
            </w:r>
            <w:r w:rsidRPr="00DD497D">
              <w:fldChar w:fldCharType="separate"/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fldChar w:fldCharType="end"/>
            </w:r>
          </w:p>
        </w:tc>
        <w:tc>
          <w:tcPr>
            <w:tcW w:w="1474" w:type="dxa"/>
            <w:vAlign w:val="center"/>
          </w:tcPr>
          <w:p w14:paraId="18161743" w14:textId="7465A428" w:rsidR="0096200E" w:rsidRPr="00DD497D" w:rsidRDefault="0096200E" w:rsidP="0096200E">
            <w:pPr>
              <w:pStyle w:val="Corpsdetexte"/>
              <w:tabs>
                <w:tab w:val="left" w:pos="10687"/>
              </w:tabs>
              <w:ind w:right="652"/>
            </w:pPr>
            <w:r w:rsidRPr="00DD497D"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DD497D">
              <w:instrText xml:space="preserve"> FORMTEXT </w:instrText>
            </w:r>
            <w:r w:rsidRPr="00DD497D">
              <w:fldChar w:fldCharType="separate"/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fldChar w:fldCharType="end"/>
            </w:r>
          </w:p>
        </w:tc>
        <w:tc>
          <w:tcPr>
            <w:tcW w:w="1474" w:type="dxa"/>
            <w:vAlign w:val="center"/>
          </w:tcPr>
          <w:p w14:paraId="22871585" w14:textId="7A578E76" w:rsidR="0096200E" w:rsidRPr="00DD497D" w:rsidRDefault="0096200E" w:rsidP="0096200E">
            <w:pPr>
              <w:pStyle w:val="Corpsdetexte"/>
              <w:tabs>
                <w:tab w:val="left" w:pos="10687"/>
              </w:tabs>
              <w:ind w:right="652"/>
            </w:pPr>
            <w:r w:rsidRPr="00DD497D"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DD497D">
              <w:instrText xml:space="preserve"> FORMTEXT </w:instrText>
            </w:r>
            <w:r w:rsidRPr="00DD497D">
              <w:fldChar w:fldCharType="separate"/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fldChar w:fldCharType="end"/>
            </w:r>
          </w:p>
        </w:tc>
        <w:tc>
          <w:tcPr>
            <w:tcW w:w="1474" w:type="dxa"/>
            <w:vAlign w:val="center"/>
          </w:tcPr>
          <w:p w14:paraId="3351614A" w14:textId="0C012F7E" w:rsidR="0096200E" w:rsidRPr="00DD497D" w:rsidRDefault="0096200E" w:rsidP="0096200E">
            <w:pPr>
              <w:pStyle w:val="Corpsdetexte"/>
              <w:tabs>
                <w:tab w:val="left" w:pos="10687"/>
              </w:tabs>
              <w:ind w:right="652"/>
            </w:pPr>
            <w:r w:rsidRPr="00DD497D"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DD497D">
              <w:instrText xml:space="preserve"> FORMTEXT </w:instrText>
            </w:r>
            <w:r w:rsidRPr="00DD497D">
              <w:fldChar w:fldCharType="separate"/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fldChar w:fldCharType="end"/>
            </w:r>
          </w:p>
        </w:tc>
        <w:tc>
          <w:tcPr>
            <w:tcW w:w="1474" w:type="dxa"/>
            <w:vAlign w:val="center"/>
          </w:tcPr>
          <w:p w14:paraId="540E22C8" w14:textId="2487BA89" w:rsidR="0096200E" w:rsidRPr="00DD497D" w:rsidRDefault="0096200E" w:rsidP="0096200E">
            <w:pPr>
              <w:pStyle w:val="Corpsdetexte"/>
              <w:tabs>
                <w:tab w:val="left" w:pos="10687"/>
              </w:tabs>
              <w:ind w:right="652"/>
            </w:pPr>
            <w:r w:rsidRPr="00DD497D"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DD497D">
              <w:instrText xml:space="preserve"> FORMTEXT </w:instrText>
            </w:r>
            <w:r w:rsidRPr="00DD497D">
              <w:fldChar w:fldCharType="separate"/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fldChar w:fldCharType="end"/>
            </w:r>
          </w:p>
        </w:tc>
        <w:tc>
          <w:tcPr>
            <w:tcW w:w="1474" w:type="dxa"/>
            <w:vAlign w:val="center"/>
          </w:tcPr>
          <w:p w14:paraId="3D5936C3" w14:textId="060BD15F" w:rsidR="0096200E" w:rsidRPr="00DD497D" w:rsidRDefault="0096200E" w:rsidP="0096200E">
            <w:pPr>
              <w:pStyle w:val="Corpsdetexte"/>
              <w:tabs>
                <w:tab w:val="left" w:pos="10687"/>
              </w:tabs>
              <w:ind w:right="652"/>
            </w:pPr>
            <w:r w:rsidRPr="00DD497D"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DD497D">
              <w:instrText xml:space="preserve"> FORMTEXT </w:instrText>
            </w:r>
            <w:r w:rsidRPr="00DD497D">
              <w:fldChar w:fldCharType="separate"/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fldChar w:fldCharType="end"/>
            </w:r>
          </w:p>
        </w:tc>
      </w:tr>
      <w:tr w:rsidR="0096200E" w14:paraId="5A55B9C4" w14:textId="77777777" w:rsidTr="001A1514">
        <w:tc>
          <w:tcPr>
            <w:tcW w:w="3969" w:type="dxa"/>
            <w:vAlign w:val="center"/>
          </w:tcPr>
          <w:p w14:paraId="0821EA9D" w14:textId="0E6BD473" w:rsidR="0096200E" w:rsidRPr="00DD497D" w:rsidRDefault="0096200E" w:rsidP="0096200E">
            <w:pPr>
              <w:pStyle w:val="Corpsdetexte"/>
              <w:tabs>
                <w:tab w:val="left" w:pos="10687"/>
              </w:tabs>
              <w:ind w:right="652"/>
            </w:pPr>
            <w:r w:rsidRPr="00DD497D"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DD497D">
              <w:instrText xml:space="preserve"> FORMTEXT </w:instrText>
            </w:r>
            <w:r w:rsidRPr="00DD497D">
              <w:fldChar w:fldCharType="separate"/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fldChar w:fldCharType="end"/>
            </w:r>
          </w:p>
        </w:tc>
        <w:tc>
          <w:tcPr>
            <w:tcW w:w="1474" w:type="dxa"/>
            <w:vAlign w:val="center"/>
          </w:tcPr>
          <w:p w14:paraId="18323DDD" w14:textId="59C1F653" w:rsidR="0096200E" w:rsidRPr="00DD497D" w:rsidRDefault="0096200E" w:rsidP="0096200E">
            <w:pPr>
              <w:pStyle w:val="Corpsdetexte"/>
              <w:tabs>
                <w:tab w:val="left" w:pos="10687"/>
              </w:tabs>
              <w:ind w:right="652"/>
            </w:pPr>
            <w:r w:rsidRPr="00DD497D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DD497D">
              <w:instrText xml:space="preserve"> FORMTEXT </w:instrText>
            </w:r>
            <w:r w:rsidRPr="00DD497D">
              <w:fldChar w:fldCharType="separate"/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fldChar w:fldCharType="end"/>
            </w:r>
          </w:p>
        </w:tc>
        <w:tc>
          <w:tcPr>
            <w:tcW w:w="1474" w:type="dxa"/>
            <w:vAlign w:val="center"/>
          </w:tcPr>
          <w:p w14:paraId="5A7BFCEF" w14:textId="0113B0FD" w:rsidR="0096200E" w:rsidRPr="00DD497D" w:rsidRDefault="0096200E" w:rsidP="0096200E">
            <w:pPr>
              <w:pStyle w:val="Corpsdetexte"/>
              <w:tabs>
                <w:tab w:val="left" w:pos="10687"/>
              </w:tabs>
              <w:ind w:right="652"/>
            </w:pPr>
            <w:r w:rsidRPr="00DD497D"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DD497D">
              <w:instrText xml:space="preserve"> FORMTEXT </w:instrText>
            </w:r>
            <w:r w:rsidRPr="00DD497D">
              <w:fldChar w:fldCharType="separate"/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fldChar w:fldCharType="end"/>
            </w:r>
          </w:p>
        </w:tc>
        <w:tc>
          <w:tcPr>
            <w:tcW w:w="1474" w:type="dxa"/>
            <w:vAlign w:val="center"/>
          </w:tcPr>
          <w:p w14:paraId="61A338C2" w14:textId="6B797D6D" w:rsidR="0096200E" w:rsidRPr="00DD497D" w:rsidRDefault="0096200E" w:rsidP="0096200E">
            <w:pPr>
              <w:pStyle w:val="Corpsdetexte"/>
              <w:tabs>
                <w:tab w:val="left" w:pos="10687"/>
              </w:tabs>
              <w:ind w:right="652"/>
            </w:pPr>
            <w:r w:rsidRPr="00DD497D"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DD497D">
              <w:instrText xml:space="preserve"> FORMTEXT </w:instrText>
            </w:r>
            <w:r w:rsidRPr="00DD497D">
              <w:fldChar w:fldCharType="separate"/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fldChar w:fldCharType="end"/>
            </w:r>
          </w:p>
        </w:tc>
        <w:tc>
          <w:tcPr>
            <w:tcW w:w="1474" w:type="dxa"/>
            <w:vAlign w:val="center"/>
          </w:tcPr>
          <w:p w14:paraId="4DC565CF" w14:textId="2ECD9C30" w:rsidR="0096200E" w:rsidRPr="00DD497D" w:rsidRDefault="0096200E" w:rsidP="0096200E">
            <w:pPr>
              <w:pStyle w:val="Corpsdetexte"/>
              <w:tabs>
                <w:tab w:val="left" w:pos="10687"/>
              </w:tabs>
              <w:ind w:right="652"/>
            </w:pPr>
            <w:r w:rsidRPr="00DD497D"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DD497D">
              <w:instrText xml:space="preserve"> FORMTEXT </w:instrText>
            </w:r>
            <w:r w:rsidRPr="00DD497D">
              <w:fldChar w:fldCharType="separate"/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fldChar w:fldCharType="end"/>
            </w:r>
          </w:p>
        </w:tc>
        <w:tc>
          <w:tcPr>
            <w:tcW w:w="1474" w:type="dxa"/>
            <w:vAlign w:val="center"/>
          </w:tcPr>
          <w:p w14:paraId="28DF8F4A" w14:textId="20ED9782" w:rsidR="0096200E" w:rsidRPr="00DD497D" w:rsidRDefault="0096200E" w:rsidP="0096200E">
            <w:pPr>
              <w:pStyle w:val="Corpsdetexte"/>
              <w:tabs>
                <w:tab w:val="left" w:pos="10687"/>
              </w:tabs>
              <w:ind w:right="652"/>
            </w:pPr>
            <w:r w:rsidRPr="00DD497D"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DD497D">
              <w:instrText xml:space="preserve"> FORMTEXT </w:instrText>
            </w:r>
            <w:r w:rsidRPr="00DD497D">
              <w:fldChar w:fldCharType="separate"/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fldChar w:fldCharType="end"/>
            </w:r>
          </w:p>
        </w:tc>
        <w:tc>
          <w:tcPr>
            <w:tcW w:w="1474" w:type="dxa"/>
            <w:vAlign w:val="center"/>
          </w:tcPr>
          <w:p w14:paraId="2388E29A" w14:textId="55DA274C" w:rsidR="0096200E" w:rsidRPr="00DD497D" w:rsidRDefault="0096200E" w:rsidP="0096200E">
            <w:pPr>
              <w:pStyle w:val="Corpsdetexte"/>
              <w:tabs>
                <w:tab w:val="left" w:pos="10687"/>
              </w:tabs>
              <w:ind w:right="652"/>
            </w:pPr>
            <w:r w:rsidRPr="00DD497D"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DD497D">
              <w:instrText xml:space="preserve"> FORMTEXT </w:instrText>
            </w:r>
            <w:r w:rsidRPr="00DD497D">
              <w:fldChar w:fldCharType="separate"/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fldChar w:fldCharType="end"/>
            </w:r>
          </w:p>
        </w:tc>
        <w:tc>
          <w:tcPr>
            <w:tcW w:w="1474" w:type="dxa"/>
            <w:vAlign w:val="center"/>
          </w:tcPr>
          <w:p w14:paraId="5569E3D1" w14:textId="2D227CFB" w:rsidR="0096200E" w:rsidRPr="00DD497D" w:rsidRDefault="0096200E" w:rsidP="0096200E">
            <w:pPr>
              <w:pStyle w:val="Corpsdetexte"/>
              <w:tabs>
                <w:tab w:val="left" w:pos="10687"/>
              </w:tabs>
              <w:ind w:right="652"/>
            </w:pPr>
            <w:r w:rsidRPr="00DD497D"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DD497D">
              <w:instrText xml:space="preserve"> FORMTEXT </w:instrText>
            </w:r>
            <w:r w:rsidRPr="00DD497D">
              <w:fldChar w:fldCharType="separate"/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fldChar w:fldCharType="end"/>
            </w:r>
          </w:p>
        </w:tc>
      </w:tr>
      <w:tr w:rsidR="0096200E" w14:paraId="223B591B" w14:textId="77777777" w:rsidTr="001A1514">
        <w:tc>
          <w:tcPr>
            <w:tcW w:w="3969" w:type="dxa"/>
            <w:vAlign w:val="center"/>
          </w:tcPr>
          <w:p w14:paraId="1551F405" w14:textId="4239758C" w:rsidR="0096200E" w:rsidRPr="00DD497D" w:rsidRDefault="0096200E" w:rsidP="0096200E">
            <w:pPr>
              <w:pStyle w:val="Corpsdetexte"/>
              <w:tabs>
                <w:tab w:val="left" w:pos="10687"/>
              </w:tabs>
              <w:ind w:right="652"/>
            </w:pPr>
            <w:r w:rsidRPr="00DD497D"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DD497D">
              <w:instrText xml:space="preserve"> FORMTEXT </w:instrText>
            </w:r>
            <w:r w:rsidRPr="00DD497D">
              <w:fldChar w:fldCharType="separate"/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fldChar w:fldCharType="end"/>
            </w:r>
          </w:p>
        </w:tc>
        <w:tc>
          <w:tcPr>
            <w:tcW w:w="1474" w:type="dxa"/>
            <w:vAlign w:val="center"/>
          </w:tcPr>
          <w:p w14:paraId="040B2947" w14:textId="315F4A76" w:rsidR="0096200E" w:rsidRPr="00DD497D" w:rsidRDefault="0096200E" w:rsidP="0096200E">
            <w:pPr>
              <w:pStyle w:val="Corpsdetexte"/>
              <w:tabs>
                <w:tab w:val="left" w:pos="10687"/>
              </w:tabs>
              <w:ind w:right="652"/>
            </w:pPr>
            <w:r w:rsidRPr="00DD497D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DD497D">
              <w:instrText xml:space="preserve"> FORMTEXT </w:instrText>
            </w:r>
            <w:r w:rsidRPr="00DD497D">
              <w:fldChar w:fldCharType="separate"/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fldChar w:fldCharType="end"/>
            </w:r>
          </w:p>
        </w:tc>
        <w:tc>
          <w:tcPr>
            <w:tcW w:w="1474" w:type="dxa"/>
            <w:vAlign w:val="center"/>
          </w:tcPr>
          <w:p w14:paraId="3B3B4AE1" w14:textId="2FB85919" w:rsidR="0096200E" w:rsidRPr="00DD497D" w:rsidRDefault="0096200E" w:rsidP="0096200E">
            <w:pPr>
              <w:pStyle w:val="Corpsdetexte"/>
              <w:tabs>
                <w:tab w:val="left" w:pos="10687"/>
              </w:tabs>
              <w:ind w:right="652"/>
            </w:pPr>
            <w:r w:rsidRPr="00DD497D"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DD497D">
              <w:instrText xml:space="preserve"> FORMTEXT </w:instrText>
            </w:r>
            <w:r w:rsidRPr="00DD497D">
              <w:fldChar w:fldCharType="separate"/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fldChar w:fldCharType="end"/>
            </w:r>
          </w:p>
        </w:tc>
        <w:tc>
          <w:tcPr>
            <w:tcW w:w="1474" w:type="dxa"/>
            <w:vAlign w:val="center"/>
          </w:tcPr>
          <w:p w14:paraId="6CB47B84" w14:textId="4E3EF1D1" w:rsidR="0096200E" w:rsidRPr="00DD497D" w:rsidRDefault="0096200E" w:rsidP="0096200E">
            <w:pPr>
              <w:pStyle w:val="Corpsdetexte"/>
              <w:tabs>
                <w:tab w:val="left" w:pos="10687"/>
              </w:tabs>
              <w:ind w:right="652"/>
            </w:pPr>
            <w:r w:rsidRPr="00DD497D"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DD497D">
              <w:instrText xml:space="preserve"> FORMTEXT </w:instrText>
            </w:r>
            <w:r w:rsidRPr="00DD497D">
              <w:fldChar w:fldCharType="separate"/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fldChar w:fldCharType="end"/>
            </w:r>
          </w:p>
        </w:tc>
        <w:tc>
          <w:tcPr>
            <w:tcW w:w="1474" w:type="dxa"/>
            <w:vAlign w:val="center"/>
          </w:tcPr>
          <w:p w14:paraId="62F378BA" w14:textId="5FCFC1AE" w:rsidR="0096200E" w:rsidRPr="00DD497D" w:rsidRDefault="0096200E" w:rsidP="0096200E">
            <w:pPr>
              <w:pStyle w:val="Corpsdetexte"/>
              <w:tabs>
                <w:tab w:val="left" w:pos="10687"/>
              </w:tabs>
              <w:ind w:right="652"/>
            </w:pPr>
            <w:r w:rsidRPr="00DD497D"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DD497D">
              <w:instrText xml:space="preserve"> FORMTEXT </w:instrText>
            </w:r>
            <w:r w:rsidRPr="00DD497D">
              <w:fldChar w:fldCharType="separate"/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fldChar w:fldCharType="end"/>
            </w:r>
          </w:p>
        </w:tc>
        <w:tc>
          <w:tcPr>
            <w:tcW w:w="1474" w:type="dxa"/>
            <w:vAlign w:val="center"/>
          </w:tcPr>
          <w:p w14:paraId="316B687D" w14:textId="4046197C" w:rsidR="0096200E" w:rsidRPr="00DD497D" w:rsidRDefault="0096200E" w:rsidP="0096200E">
            <w:pPr>
              <w:pStyle w:val="Corpsdetexte"/>
              <w:tabs>
                <w:tab w:val="left" w:pos="10687"/>
              </w:tabs>
              <w:ind w:right="652"/>
            </w:pPr>
            <w:r w:rsidRPr="00DD497D"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DD497D">
              <w:instrText xml:space="preserve"> FORMTEXT </w:instrText>
            </w:r>
            <w:r w:rsidRPr="00DD497D">
              <w:fldChar w:fldCharType="separate"/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fldChar w:fldCharType="end"/>
            </w:r>
          </w:p>
        </w:tc>
        <w:tc>
          <w:tcPr>
            <w:tcW w:w="1474" w:type="dxa"/>
            <w:vAlign w:val="center"/>
          </w:tcPr>
          <w:p w14:paraId="009452FD" w14:textId="5C4C8BC1" w:rsidR="0096200E" w:rsidRPr="00DD497D" w:rsidRDefault="0096200E" w:rsidP="0096200E">
            <w:pPr>
              <w:pStyle w:val="Corpsdetexte"/>
              <w:tabs>
                <w:tab w:val="left" w:pos="10687"/>
              </w:tabs>
              <w:ind w:right="652"/>
            </w:pPr>
            <w:r w:rsidRPr="00DD497D"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DD497D">
              <w:instrText xml:space="preserve"> FORMTEXT </w:instrText>
            </w:r>
            <w:r w:rsidRPr="00DD497D">
              <w:fldChar w:fldCharType="separate"/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fldChar w:fldCharType="end"/>
            </w:r>
          </w:p>
        </w:tc>
        <w:tc>
          <w:tcPr>
            <w:tcW w:w="1474" w:type="dxa"/>
            <w:vAlign w:val="center"/>
          </w:tcPr>
          <w:p w14:paraId="554063A3" w14:textId="7F9A3F8E" w:rsidR="0096200E" w:rsidRPr="00DD497D" w:rsidRDefault="0096200E" w:rsidP="0096200E">
            <w:pPr>
              <w:pStyle w:val="Corpsdetexte"/>
              <w:tabs>
                <w:tab w:val="left" w:pos="10687"/>
              </w:tabs>
              <w:ind w:right="652"/>
            </w:pPr>
            <w:r w:rsidRPr="00DD497D"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DD497D">
              <w:instrText xml:space="preserve"> FORMTEXT </w:instrText>
            </w:r>
            <w:r w:rsidRPr="00DD497D">
              <w:fldChar w:fldCharType="separate"/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fldChar w:fldCharType="end"/>
            </w:r>
          </w:p>
        </w:tc>
      </w:tr>
      <w:tr w:rsidR="0096200E" w14:paraId="20FBA750" w14:textId="77777777" w:rsidTr="001A1514">
        <w:tc>
          <w:tcPr>
            <w:tcW w:w="3969" w:type="dxa"/>
            <w:vAlign w:val="center"/>
          </w:tcPr>
          <w:p w14:paraId="25C4832D" w14:textId="1F217204" w:rsidR="0096200E" w:rsidRPr="00DD497D" w:rsidRDefault="0096200E" w:rsidP="0096200E">
            <w:pPr>
              <w:pStyle w:val="Corpsdetexte"/>
              <w:tabs>
                <w:tab w:val="left" w:pos="10687"/>
              </w:tabs>
              <w:ind w:right="652"/>
            </w:pPr>
            <w:r w:rsidRPr="00DD497D"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DD497D">
              <w:instrText xml:space="preserve"> FORMTEXT </w:instrText>
            </w:r>
            <w:r w:rsidRPr="00DD497D">
              <w:fldChar w:fldCharType="separate"/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fldChar w:fldCharType="end"/>
            </w:r>
          </w:p>
        </w:tc>
        <w:tc>
          <w:tcPr>
            <w:tcW w:w="1474" w:type="dxa"/>
            <w:vAlign w:val="center"/>
          </w:tcPr>
          <w:p w14:paraId="7EE90932" w14:textId="611FCC35" w:rsidR="0096200E" w:rsidRPr="00DD497D" w:rsidRDefault="0096200E" w:rsidP="0096200E">
            <w:pPr>
              <w:pStyle w:val="Corpsdetexte"/>
              <w:tabs>
                <w:tab w:val="left" w:pos="10687"/>
              </w:tabs>
              <w:ind w:right="652"/>
            </w:pPr>
            <w:r w:rsidRPr="00DD497D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DD497D">
              <w:instrText xml:space="preserve"> FORMTEXT </w:instrText>
            </w:r>
            <w:r w:rsidRPr="00DD497D">
              <w:fldChar w:fldCharType="separate"/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fldChar w:fldCharType="end"/>
            </w:r>
          </w:p>
        </w:tc>
        <w:tc>
          <w:tcPr>
            <w:tcW w:w="1474" w:type="dxa"/>
            <w:vAlign w:val="center"/>
          </w:tcPr>
          <w:p w14:paraId="4D12B7AD" w14:textId="1BE9F568" w:rsidR="0096200E" w:rsidRPr="00DD497D" w:rsidRDefault="0096200E" w:rsidP="0096200E">
            <w:pPr>
              <w:pStyle w:val="Corpsdetexte"/>
              <w:tabs>
                <w:tab w:val="left" w:pos="10687"/>
              </w:tabs>
              <w:ind w:right="652"/>
            </w:pPr>
            <w:r w:rsidRPr="00DD497D"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DD497D">
              <w:instrText xml:space="preserve"> FORMTEXT </w:instrText>
            </w:r>
            <w:r w:rsidRPr="00DD497D">
              <w:fldChar w:fldCharType="separate"/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fldChar w:fldCharType="end"/>
            </w:r>
          </w:p>
        </w:tc>
        <w:tc>
          <w:tcPr>
            <w:tcW w:w="1474" w:type="dxa"/>
            <w:vAlign w:val="center"/>
          </w:tcPr>
          <w:p w14:paraId="621D5311" w14:textId="79785CB0" w:rsidR="0096200E" w:rsidRPr="00DD497D" w:rsidRDefault="0096200E" w:rsidP="0096200E">
            <w:pPr>
              <w:pStyle w:val="Corpsdetexte"/>
              <w:tabs>
                <w:tab w:val="left" w:pos="10687"/>
              </w:tabs>
              <w:ind w:right="652"/>
            </w:pPr>
            <w:r w:rsidRPr="00DD497D"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DD497D">
              <w:instrText xml:space="preserve"> FORMTEXT </w:instrText>
            </w:r>
            <w:r w:rsidRPr="00DD497D">
              <w:fldChar w:fldCharType="separate"/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fldChar w:fldCharType="end"/>
            </w:r>
          </w:p>
        </w:tc>
        <w:tc>
          <w:tcPr>
            <w:tcW w:w="1474" w:type="dxa"/>
            <w:vAlign w:val="center"/>
          </w:tcPr>
          <w:p w14:paraId="1A08B09C" w14:textId="1988B7D6" w:rsidR="0096200E" w:rsidRPr="00DD497D" w:rsidRDefault="0096200E" w:rsidP="0096200E">
            <w:pPr>
              <w:pStyle w:val="Corpsdetexte"/>
              <w:tabs>
                <w:tab w:val="left" w:pos="10687"/>
              </w:tabs>
              <w:ind w:right="652"/>
            </w:pPr>
            <w:r w:rsidRPr="00DD497D"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DD497D">
              <w:instrText xml:space="preserve"> FORMTEXT </w:instrText>
            </w:r>
            <w:r w:rsidRPr="00DD497D">
              <w:fldChar w:fldCharType="separate"/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fldChar w:fldCharType="end"/>
            </w:r>
          </w:p>
        </w:tc>
        <w:tc>
          <w:tcPr>
            <w:tcW w:w="1474" w:type="dxa"/>
            <w:vAlign w:val="center"/>
          </w:tcPr>
          <w:p w14:paraId="5A6C06B2" w14:textId="2D0155CC" w:rsidR="0096200E" w:rsidRPr="00DD497D" w:rsidRDefault="0096200E" w:rsidP="0096200E">
            <w:pPr>
              <w:pStyle w:val="Corpsdetexte"/>
              <w:tabs>
                <w:tab w:val="left" w:pos="10687"/>
              </w:tabs>
              <w:ind w:right="652"/>
            </w:pPr>
            <w:r w:rsidRPr="00DD497D"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DD497D">
              <w:instrText xml:space="preserve"> FORMTEXT </w:instrText>
            </w:r>
            <w:r w:rsidRPr="00DD497D">
              <w:fldChar w:fldCharType="separate"/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fldChar w:fldCharType="end"/>
            </w:r>
          </w:p>
        </w:tc>
        <w:tc>
          <w:tcPr>
            <w:tcW w:w="1474" w:type="dxa"/>
            <w:vAlign w:val="center"/>
          </w:tcPr>
          <w:p w14:paraId="7D49B313" w14:textId="274550C6" w:rsidR="0096200E" w:rsidRPr="00DD497D" w:rsidRDefault="0096200E" w:rsidP="0096200E">
            <w:pPr>
              <w:pStyle w:val="Corpsdetexte"/>
              <w:tabs>
                <w:tab w:val="left" w:pos="10687"/>
              </w:tabs>
              <w:ind w:right="652"/>
            </w:pPr>
            <w:r w:rsidRPr="00DD497D"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DD497D">
              <w:instrText xml:space="preserve"> FORMTEXT </w:instrText>
            </w:r>
            <w:r w:rsidRPr="00DD497D">
              <w:fldChar w:fldCharType="separate"/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fldChar w:fldCharType="end"/>
            </w:r>
          </w:p>
        </w:tc>
        <w:tc>
          <w:tcPr>
            <w:tcW w:w="1474" w:type="dxa"/>
            <w:vAlign w:val="center"/>
          </w:tcPr>
          <w:p w14:paraId="0F67ECFF" w14:textId="2938715B" w:rsidR="0096200E" w:rsidRPr="00DD497D" w:rsidRDefault="0096200E" w:rsidP="0096200E">
            <w:pPr>
              <w:pStyle w:val="Corpsdetexte"/>
              <w:tabs>
                <w:tab w:val="left" w:pos="10687"/>
              </w:tabs>
              <w:ind w:right="652"/>
            </w:pPr>
            <w:r w:rsidRPr="00DD497D"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DD497D">
              <w:instrText xml:space="preserve"> FORMTEXT </w:instrText>
            </w:r>
            <w:r w:rsidRPr="00DD497D">
              <w:fldChar w:fldCharType="separate"/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rPr>
                <w:noProof/>
              </w:rPr>
              <w:t> </w:t>
            </w:r>
            <w:r w:rsidRPr="00DD497D">
              <w:fldChar w:fldCharType="end"/>
            </w:r>
          </w:p>
        </w:tc>
      </w:tr>
    </w:tbl>
    <w:p w14:paraId="7A14B6DA" w14:textId="77777777" w:rsidR="0096200E" w:rsidRDefault="0096200E" w:rsidP="001A1514">
      <w:pPr>
        <w:pStyle w:val="Corpsdetexte"/>
        <w:tabs>
          <w:tab w:val="left" w:pos="10687"/>
        </w:tabs>
        <w:spacing w:before="102"/>
        <w:ind w:right="654"/>
      </w:pPr>
    </w:p>
    <w:sectPr w:rsidR="0096200E" w:rsidSect="001A1514">
      <w:type w:val="continuous"/>
      <w:pgSz w:w="15840" w:h="12240" w:orient="landscape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040"/>
    <w:rsid w:val="00187FBD"/>
    <w:rsid w:val="001A1514"/>
    <w:rsid w:val="002A73E8"/>
    <w:rsid w:val="00355579"/>
    <w:rsid w:val="004456DA"/>
    <w:rsid w:val="006519B5"/>
    <w:rsid w:val="00655792"/>
    <w:rsid w:val="006F23EC"/>
    <w:rsid w:val="009554E3"/>
    <w:rsid w:val="0096200E"/>
    <w:rsid w:val="009D7040"/>
    <w:rsid w:val="009E21B2"/>
    <w:rsid w:val="009F09DB"/>
    <w:rsid w:val="00A14E2F"/>
    <w:rsid w:val="00B84EED"/>
    <w:rsid w:val="00DD497D"/>
    <w:rsid w:val="00F143D3"/>
    <w:rsid w:val="00F2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330A7"/>
  <w15:docId w15:val="{84DFF168-51C2-4481-AEB6-924DFFD91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b/>
      <w:bCs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81" w:lineRule="exact"/>
      <w:ind w:left="705"/>
    </w:pPr>
  </w:style>
  <w:style w:type="table" w:styleId="Grilledutableau">
    <w:name w:val="Table Grid"/>
    <w:basedOn w:val="TableauNormal"/>
    <w:uiPriority w:val="39"/>
    <w:rsid w:val="009F0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CF48E8C2485D40AF8BDEE43055637C" ma:contentTypeVersion="15" ma:contentTypeDescription="Create a new document." ma:contentTypeScope="" ma:versionID="c18999acafae6f5d73071e8c03aa4414">
  <xsd:schema xmlns:xsd="http://www.w3.org/2001/XMLSchema" xmlns:xs="http://www.w3.org/2001/XMLSchema" xmlns:p="http://schemas.microsoft.com/office/2006/metadata/properties" xmlns:ns1="http://schemas.microsoft.com/sharepoint/v3" xmlns:ns3="deaff889-00d4-429a-a81e-a99a2b1851d4" xmlns:ns4="0cff7696-1cf3-4415-8144-c8652b908927" targetNamespace="http://schemas.microsoft.com/office/2006/metadata/properties" ma:root="true" ma:fieldsID="2d5f6f02359cab98fcd2bbdca8761b58" ns1:_="" ns3:_="" ns4:_="">
    <xsd:import namespace="http://schemas.microsoft.com/sharepoint/v3"/>
    <xsd:import namespace="deaff889-00d4-429a-a81e-a99a2b1851d4"/>
    <xsd:import namespace="0cff7696-1cf3-4415-8144-c8652b9089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ff889-00d4-429a-a81e-a99a2b1851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f7696-1cf3-4415-8144-c8652b9089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041B0-4534-4734-928E-96325FDC8A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eaff889-00d4-429a-a81e-a99a2b1851d4"/>
    <ds:schemaRef ds:uri="0cff7696-1cf3-4415-8144-c8652b908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CD6450-EE76-427B-94E1-E9C64DBA73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EB9F86-A47D-49B7-8226-10BE190BA8B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265CFF3-5A46-4C75-9385-574275ADF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3</Words>
  <Characters>1833</Characters>
  <Application>Microsoft Office Word</Application>
  <DocSecurity>4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voieda</dc:creator>
  <cp:lastModifiedBy>Monique Richard</cp:lastModifiedBy>
  <cp:revision>2</cp:revision>
  <dcterms:created xsi:type="dcterms:W3CDTF">2020-12-03T20:27:00Z</dcterms:created>
  <dcterms:modified xsi:type="dcterms:W3CDTF">2020-12-03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2-06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20-12-03T00:00:00Z</vt:filetime>
  </property>
  <property fmtid="{D5CDD505-2E9C-101B-9397-08002B2CF9AE}" pid="5" name="ContentTypeId">
    <vt:lpwstr>0x0101008CCF48E8C2485D40AF8BDEE43055637C</vt:lpwstr>
  </property>
</Properties>
</file>